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5"/>
        <w:gridCol w:w="4747"/>
      </w:tblGrid>
      <w:tr w:rsidR="00506C27" w:rsidRPr="00506C27" w:rsidTr="00506C27">
        <w:trPr>
          <w:trHeight w:val="701"/>
          <w:jc w:val="center"/>
        </w:trPr>
        <w:tc>
          <w:tcPr>
            <w:tcW w:w="9072" w:type="dxa"/>
            <w:gridSpan w:val="2"/>
            <w:tcBorders>
              <w:bottom w:val="nil"/>
            </w:tcBorders>
            <w:vAlign w:val="center"/>
          </w:tcPr>
          <w:p w:rsidR="00506C27" w:rsidRPr="00506C27" w:rsidRDefault="00506C27" w:rsidP="00506C27">
            <w:pPr>
              <w:tabs>
                <w:tab w:val="clear" w:pos="0"/>
              </w:tabs>
              <w:spacing w:after="240"/>
              <w:jc w:val="center"/>
              <w:outlineLvl w:val="0"/>
              <w:rPr>
                <w:rFonts w:cs="Tahoma"/>
                <w:b/>
                <w:noProof/>
                <w:sz w:val="28"/>
                <w:szCs w:val="28"/>
              </w:rPr>
            </w:pPr>
            <w:r w:rsidRPr="00506C27">
              <w:rPr>
                <w:rFonts w:cs="Tahoma"/>
                <w:b/>
                <w:noProof/>
                <w:sz w:val="28"/>
                <w:szCs w:val="28"/>
              </w:rPr>
              <w:t>TEHLİKE RAPORLAMA FORMU</w:t>
            </w:r>
          </w:p>
        </w:tc>
      </w:tr>
      <w:tr w:rsidR="00506C27" w:rsidRPr="00506C27" w:rsidTr="00506C27">
        <w:trPr>
          <w:jc w:val="center"/>
        </w:trPr>
        <w:tc>
          <w:tcPr>
            <w:tcW w:w="9072" w:type="dxa"/>
            <w:gridSpan w:val="2"/>
            <w:tcBorders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jc w:val="both"/>
              <w:rPr>
                <w:rFonts w:cs="Tahoma"/>
                <w:b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spacing w:before="120"/>
              <w:jc w:val="both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Bu form emniyetsiz bir durum veya davranışı raporlamak üzere gönüllü olarak doldurulmuştur.</w:t>
            </w:r>
          </w:p>
          <w:p w:rsidR="00506C27" w:rsidRPr="00506C27" w:rsidRDefault="00506C27" w:rsidP="00506C27">
            <w:pPr>
              <w:tabs>
                <w:tab w:val="clear" w:pos="0"/>
                <w:tab w:val="left" w:pos="360"/>
              </w:tabs>
              <w:spacing w:before="120" w:after="120"/>
              <w:rPr>
                <w:rFonts w:cs="Tahoma"/>
                <w:b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  <w:tab w:val="left" w:pos="360"/>
              </w:tabs>
              <w:spacing w:before="120" w:after="120"/>
              <w:jc w:val="right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t>Raporlayanın Adı Soyadı</w:t>
            </w:r>
          </w:p>
          <w:p w:rsidR="00506C27" w:rsidRPr="00506C27" w:rsidRDefault="00506C27" w:rsidP="00506C27">
            <w:pPr>
              <w:tabs>
                <w:tab w:val="clear" w:pos="0"/>
                <w:tab w:val="left" w:pos="360"/>
              </w:tabs>
              <w:spacing w:before="120" w:after="120"/>
              <w:rPr>
                <w:rFonts w:cs="Tahoma"/>
                <w:b/>
                <w:noProof/>
                <w:sz w:val="20"/>
              </w:rPr>
            </w:pPr>
          </w:p>
        </w:tc>
      </w:tr>
      <w:tr w:rsidR="00506C27" w:rsidRPr="00506C27" w:rsidTr="00506C27">
        <w:trPr>
          <w:jc w:val="center"/>
        </w:trPr>
        <w:tc>
          <w:tcPr>
            <w:tcW w:w="4325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240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TEHLİKENİN KATEGORİSİ</w:t>
            </w:r>
            <w:bookmarkStart w:id="0" w:name="_GoBack"/>
            <w:bookmarkEnd w:id="0"/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240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TEHLİKENİN KAYNAĞI</w:t>
            </w:r>
          </w:p>
        </w:tc>
      </w:tr>
      <w:tr w:rsidR="00506C27" w:rsidRPr="00506C27" w:rsidTr="00506C27">
        <w:trPr>
          <w:jc w:val="center"/>
        </w:trPr>
        <w:tc>
          <w:tcPr>
            <w:tcW w:w="4325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ind w:left="432" w:hanging="432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6C27">
              <w:rPr>
                <w:rFonts w:cs="Tahoma"/>
                <w:noProof/>
                <w:sz w:val="20"/>
              </w:rPr>
              <w:instrText xml:space="preserve"> FORMCHECKBOX </w:instrText>
            </w:r>
            <w:r w:rsidR="00F82D13">
              <w:rPr>
                <w:rFonts w:cs="Tahoma"/>
                <w:noProof/>
                <w:sz w:val="20"/>
              </w:rPr>
            </w:r>
            <w:r w:rsidR="00F82D13">
              <w:rPr>
                <w:rFonts w:cs="Tahoma"/>
                <w:noProof/>
                <w:sz w:val="20"/>
              </w:rPr>
              <w:fldChar w:fldCharType="separate"/>
            </w:r>
            <w:r w:rsidRPr="00506C27">
              <w:rPr>
                <w:rFonts w:cs="Tahoma"/>
                <w:noProof/>
                <w:sz w:val="20"/>
              </w:rPr>
              <w:fldChar w:fldCharType="end"/>
            </w:r>
            <w:r w:rsidRPr="00506C27">
              <w:rPr>
                <w:rFonts w:cs="Tahoma"/>
                <w:noProof/>
                <w:sz w:val="20"/>
              </w:rPr>
              <w:t xml:space="preserve"> DOĞAL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6C27">
              <w:rPr>
                <w:rFonts w:cs="Tahoma"/>
                <w:noProof/>
                <w:sz w:val="20"/>
              </w:rPr>
              <w:instrText xml:space="preserve"> FORMCHECKBOX </w:instrText>
            </w:r>
            <w:r w:rsidR="00F82D13">
              <w:rPr>
                <w:rFonts w:cs="Tahoma"/>
                <w:noProof/>
                <w:sz w:val="20"/>
              </w:rPr>
            </w:r>
            <w:r w:rsidR="00F82D13">
              <w:rPr>
                <w:rFonts w:cs="Tahoma"/>
                <w:noProof/>
                <w:sz w:val="20"/>
              </w:rPr>
              <w:fldChar w:fldCharType="separate"/>
            </w:r>
            <w:r w:rsidRPr="00506C27">
              <w:rPr>
                <w:rFonts w:cs="Tahoma"/>
                <w:noProof/>
                <w:sz w:val="20"/>
              </w:rPr>
              <w:fldChar w:fldCharType="end"/>
            </w:r>
            <w:r w:rsidRPr="00506C27">
              <w:rPr>
                <w:rFonts w:cs="Tahoma"/>
                <w:noProof/>
                <w:sz w:val="20"/>
              </w:rPr>
              <w:t xml:space="preserve"> TASARIM</w:t>
            </w:r>
          </w:p>
        </w:tc>
      </w:tr>
      <w:tr w:rsidR="00506C27" w:rsidRPr="00506C27" w:rsidTr="00506C27">
        <w:trPr>
          <w:jc w:val="center"/>
        </w:trPr>
        <w:tc>
          <w:tcPr>
            <w:tcW w:w="4325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06C27">
              <w:rPr>
                <w:rFonts w:cs="Tahoma"/>
                <w:noProof/>
                <w:sz w:val="20"/>
              </w:rPr>
              <w:instrText xml:space="preserve"> FORMCHECKBOX </w:instrText>
            </w:r>
            <w:r w:rsidR="00F82D13">
              <w:rPr>
                <w:rFonts w:cs="Tahoma"/>
                <w:noProof/>
                <w:sz w:val="20"/>
              </w:rPr>
            </w:r>
            <w:r w:rsidR="00F82D13">
              <w:rPr>
                <w:rFonts w:cs="Tahoma"/>
                <w:noProof/>
                <w:sz w:val="20"/>
              </w:rPr>
              <w:fldChar w:fldCharType="separate"/>
            </w:r>
            <w:r w:rsidRPr="00506C27">
              <w:rPr>
                <w:rFonts w:cs="Tahoma"/>
                <w:noProof/>
                <w:sz w:val="20"/>
              </w:rPr>
              <w:fldChar w:fldCharType="end"/>
            </w:r>
            <w:r w:rsidRPr="00506C27">
              <w:rPr>
                <w:rFonts w:cs="Tahoma"/>
                <w:noProof/>
                <w:sz w:val="20"/>
              </w:rPr>
              <w:t xml:space="preserve"> OPERASYONEL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6C27">
              <w:rPr>
                <w:rFonts w:cs="Tahoma"/>
                <w:noProof/>
                <w:sz w:val="20"/>
              </w:rPr>
              <w:instrText xml:space="preserve"> FORMCHECKBOX </w:instrText>
            </w:r>
            <w:r w:rsidR="00F82D13">
              <w:rPr>
                <w:rFonts w:cs="Tahoma"/>
                <w:noProof/>
                <w:sz w:val="20"/>
              </w:rPr>
            </w:r>
            <w:r w:rsidR="00F82D13">
              <w:rPr>
                <w:rFonts w:cs="Tahoma"/>
                <w:noProof/>
                <w:sz w:val="20"/>
              </w:rPr>
              <w:fldChar w:fldCharType="separate"/>
            </w:r>
            <w:r w:rsidRPr="00506C27">
              <w:rPr>
                <w:rFonts w:cs="Tahoma"/>
                <w:noProof/>
                <w:sz w:val="20"/>
              </w:rPr>
              <w:fldChar w:fldCharType="end"/>
            </w:r>
            <w:r w:rsidRPr="00506C27">
              <w:rPr>
                <w:rFonts w:cs="Tahoma"/>
                <w:noProof/>
                <w:sz w:val="20"/>
              </w:rPr>
              <w:t xml:space="preserve"> İNSAN FAKTÖRÜ/PERFORMANSI</w:t>
            </w:r>
          </w:p>
        </w:tc>
      </w:tr>
      <w:tr w:rsidR="00506C27" w:rsidRPr="00506C27" w:rsidTr="00506C27">
        <w:trPr>
          <w:jc w:val="center"/>
        </w:trPr>
        <w:tc>
          <w:tcPr>
            <w:tcW w:w="4325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6C27">
              <w:rPr>
                <w:rFonts w:cs="Tahoma"/>
                <w:noProof/>
                <w:sz w:val="20"/>
              </w:rPr>
              <w:instrText xml:space="preserve"> FORMCHECKBOX </w:instrText>
            </w:r>
            <w:r w:rsidR="00F82D13">
              <w:rPr>
                <w:rFonts w:cs="Tahoma"/>
                <w:noProof/>
                <w:sz w:val="20"/>
              </w:rPr>
            </w:r>
            <w:r w:rsidR="00F82D13">
              <w:rPr>
                <w:rFonts w:cs="Tahoma"/>
                <w:noProof/>
                <w:sz w:val="20"/>
              </w:rPr>
              <w:fldChar w:fldCharType="separate"/>
            </w:r>
            <w:r w:rsidRPr="00506C27">
              <w:rPr>
                <w:rFonts w:cs="Tahoma"/>
                <w:noProof/>
                <w:sz w:val="20"/>
              </w:rPr>
              <w:fldChar w:fldCharType="end"/>
            </w:r>
            <w:r w:rsidRPr="00506C27">
              <w:rPr>
                <w:rFonts w:cs="Tahoma"/>
                <w:noProof/>
                <w:sz w:val="20"/>
              </w:rPr>
              <w:t xml:space="preserve"> EKONOMİK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6C27">
              <w:rPr>
                <w:rFonts w:cs="Tahoma"/>
                <w:noProof/>
                <w:sz w:val="20"/>
              </w:rPr>
              <w:instrText xml:space="preserve"> FORMCHECKBOX </w:instrText>
            </w:r>
            <w:r w:rsidR="00F82D13">
              <w:rPr>
                <w:rFonts w:cs="Tahoma"/>
                <w:noProof/>
                <w:sz w:val="20"/>
              </w:rPr>
            </w:r>
            <w:r w:rsidR="00F82D13">
              <w:rPr>
                <w:rFonts w:cs="Tahoma"/>
                <w:noProof/>
                <w:sz w:val="20"/>
              </w:rPr>
              <w:fldChar w:fldCharType="separate"/>
            </w:r>
            <w:r w:rsidRPr="00506C27">
              <w:rPr>
                <w:rFonts w:cs="Tahoma"/>
                <w:noProof/>
                <w:sz w:val="20"/>
              </w:rPr>
              <w:fldChar w:fldCharType="end"/>
            </w:r>
            <w:r w:rsidRPr="00506C27">
              <w:rPr>
                <w:rFonts w:cs="Tahoma"/>
                <w:noProof/>
                <w:sz w:val="20"/>
              </w:rPr>
              <w:t xml:space="preserve"> PROSEDÜR</w:t>
            </w:r>
          </w:p>
        </w:tc>
      </w:tr>
      <w:tr w:rsidR="00506C27" w:rsidRPr="00506C27" w:rsidTr="00506C27">
        <w:trPr>
          <w:trHeight w:val="431"/>
          <w:jc w:val="center"/>
        </w:trPr>
        <w:tc>
          <w:tcPr>
            <w:tcW w:w="4325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6C27">
              <w:rPr>
                <w:rFonts w:cs="Tahoma"/>
                <w:noProof/>
                <w:sz w:val="20"/>
              </w:rPr>
              <w:instrText xml:space="preserve"> FORMCHECKBOX </w:instrText>
            </w:r>
            <w:r w:rsidR="00F82D13">
              <w:rPr>
                <w:rFonts w:cs="Tahoma"/>
                <w:noProof/>
                <w:sz w:val="20"/>
              </w:rPr>
            </w:r>
            <w:r w:rsidR="00F82D13">
              <w:rPr>
                <w:rFonts w:cs="Tahoma"/>
                <w:noProof/>
                <w:sz w:val="20"/>
              </w:rPr>
              <w:fldChar w:fldCharType="separate"/>
            </w:r>
            <w:r w:rsidRPr="00506C27">
              <w:rPr>
                <w:rFonts w:cs="Tahoma"/>
                <w:noProof/>
                <w:sz w:val="20"/>
              </w:rPr>
              <w:fldChar w:fldCharType="end"/>
            </w:r>
            <w:r w:rsidRPr="00506C27">
              <w:rPr>
                <w:rFonts w:cs="Tahoma"/>
                <w:noProof/>
                <w:sz w:val="20"/>
              </w:rPr>
              <w:t xml:space="preserve"> TEKNİK/BAKIM</w:t>
            </w:r>
          </w:p>
        </w:tc>
        <w:tc>
          <w:tcPr>
            <w:tcW w:w="4747" w:type="dxa"/>
            <w:tcBorders>
              <w:top w:val="nil"/>
              <w:bottom w:val="nil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120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noProof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06C27">
              <w:rPr>
                <w:rFonts w:cs="Tahoma"/>
                <w:noProof/>
                <w:sz w:val="20"/>
              </w:rPr>
              <w:instrText xml:space="preserve"> FORMCHECKBOX </w:instrText>
            </w:r>
            <w:r w:rsidR="00F82D13">
              <w:rPr>
                <w:rFonts w:cs="Tahoma"/>
                <w:noProof/>
                <w:sz w:val="20"/>
              </w:rPr>
            </w:r>
            <w:r w:rsidR="00F82D13">
              <w:rPr>
                <w:rFonts w:cs="Tahoma"/>
                <w:noProof/>
                <w:sz w:val="20"/>
              </w:rPr>
              <w:fldChar w:fldCharType="separate"/>
            </w:r>
            <w:r w:rsidRPr="00506C27">
              <w:rPr>
                <w:rFonts w:cs="Tahoma"/>
                <w:noProof/>
                <w:sz w:val="20"/>
              </w:rPr>
              <w:fldChar w:fldCharType="end"/>
            </w:r>
            <w:r w:rsidRPr="00506C27">
              <w:rPr>
                <w:rFonts w:cs="Tahoma"/>
                <w:noProof/>
                <w:sz w:val="20"/>
              </w:rPr>
              <w:t xml:space="preserve"> ÇALIŞMA ÇEVRESİ</w:t>
            </w:r>
          </w:p>
        </w:tc>
      </w:tr>
      <w:tr w:rsidR="00506C27" w:rsidRPr="00506C27" w:rsidTr="00506C27">
        <w:trPr>
          <w:jc w:val="center"/>
        </w:trPr>
        <w:tc>
          <w:tcPr>
            <w:tcW w:w="9072" w:type="dxa"/>
            <w:gridSpan w:val="2"/>
            <w:tcBorders>
              <w:top w:val="nil"/>
              <w:bottom w:val="single" w:sz="6" w:space="0" w:color="auto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outlineLvl w:val="1"/>
              <w:rPr>
                <w:rFonts w:cs="Tahoma"/>
                <w:noProof/>
                <w:sz w:val="20"/>
              </w:rPr>
            </w:pPr>
          </w:p>
        </w:tc>
      </w:tr>
      <w:tr w:rsidR="00506C27" w:rsidRPr="00506C27" w:rsidTr="00506C27">
        <w:trPr>
          <w:trHeight w:val="715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240"/>
              <w:outlineLvl w:val="1"/>
              <w:rPr>
                <w:rFonts w:cs="Tahoma"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TEHLİKENİN LOKASYONU</w:t>
            </w:r>
            <w:r w:rsidRPr="00506C27">
              <w:rPr>
                <w:rFonts w:cs="Tahoma"/>
                <w:noProof/>
                <w:sz w:val="20"/>
              </w:rPr>
              <w:t>:</w:t>
            </w:r>
          </w:p>
        </w:tc>
      </w:tr>
      <w:tr w:rsidR="00506C27" w:rsidRPr="00506C27" w:rsidTr="00506C27">
        <w:trPr>
          <w:trHeight w:val="3137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240"/>
              <w:jc w:val="both"/>
              <w:outlineLvl w:val="1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TEHLİKENİN GENEL TANIMI VE POTANSİYEL SONUÇLARINA İLİŞKİN DEĞERLENDİRME:</w:t>
            </w:r>
          </w:p>
          <w:p w:rsidR="00506C27" w:rsidRPr="00506C27" w:rsidRDefault="00506C27" w:rsidP="00506C27">
            <w:pPr>
              <w:tabs>
                <w:tab w:val="clear" w:pos="0"/>
              </w:tabs>
              <w:jc w:val="both"/>
              <w:rPr>
                <w:rFonts w:cs="Tahoma"/>
                <w:noProof/>
                <w:sz w:val="20"/>
              </w:rPr>
            </w:pPr>
          </w:p>
        </w:tc>
      </w:tr>
      <w:tr w:rsidR="00506C27" w:rsidRPr="00506C27" w:rsidTr="00506C27">
        <w:trPr>
          <w:trHeight w:val="2817"/>
          <w:jc w:val="center"/>
        </w:trPr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06C27" w:rsidRPr="00506C27" w:rsidRDefault="00506C27" w:rsidP="00506C27">
            <w:pPr>
              <w:tabs>
                <w:tab w:val="clear" w:pos="0"/>
              </w:tabs>
              <w:spacing w:before="240"/>
              <w:jc w:val="both"/>
              <w:outlineLvl w:val="1"/>
              <w:rPr>
                <w:rFonts w:cs="Tahoma"/>
                <w:b/>
                <w:noProof/>
                <w:sz w:val="20"/>
              </w:rPr>
            </w:pPr>
            <w:r w:rsidRPr="00506C27">
              <w:rPr>
                <w:rFonts w:cs="Tahoma"/>
                <w:b/>
                <w:noProof/>
                <w:sz w:val="20"/>
              </w:rPr>
              <w:t>BELİRLENEN TEHLİKEYİ ORTAYA ÇIKARAN EMNİYET OLAYLARINA İLİŞKİN DEĞERLENDİRME:</w:t>
            </w:r>
          </w:p>
          <w:p w:rsidR="00506C27" w:rsidRPr="00506C27" w:rsidRDefault="00506C27" w:rsidP="00506C27">
            <w:pPr>
              <w:tabs>
                <w:tab w:val="clear" w:pos="0"/>
              </w:tabs>
              <w:jc w:val="both"/>
              <w:rPr>
                <w:rFonts w:cs="Tahoma"/>
                <w:noProof/>
                <w:sz w:val="20"/>
              </w:rPr>
            </w:pPr>
          </w:p>
          <w:p w:rsidR="00506C27" w:rsidRPr="00506C27" w:rsidRDefault="00506C27" w:rsidP="00506C27">
            <w:pPr>
              <w:tabs>
                <w:tab w:val="clear" w:pos="0"/>
              </w:tabs>
              <w:jc w:val="both"/>
              <w:rPr>
                <w:rFonts w:cs="Tahoma"/>
                <w:noProof/>
                <w:sz w:val="20"/>
              </w:rPr>
            </w:pPr>
          </w:p>
        </w:tc>
      </w:tr>
    </w:tbl>
    <w:p w:rsidR="00506C27" w:rsidRPr="00506C27" w:rsidRDefault="00506C27" w:rsidP="00506C27">
      <w:pPr>
        <w:tabs>
          <w:tab w:val="clear" w:pos="0"/>
        </w:tabs>
        <w:spacing w:after="120" w:line="300" w:lineRule="exact"/>
        <w:jc w:val="both"/>
        <w:rPr>
          <w:rFonts w:cs="Tahoma"/>
          <w:noProof/>
          <w:sz w:val="20"/>
        </w:rPr>
      </w:pPr>
    </w:p>
    <w:p w:rsidR="00506C27" w:rsidRPr="00506C27" w:rsidRDefault="00506C27" w:rsidP="00506C27">
      <w:pPr>
        <w:tabs>
          <w:tab w:val="clear" w:pos="0"/>
        </w:tabs>
        <w:spacing w:after="120" w:line="300" w:lineRule="exact"/>
        <w:jc w:val="both"/>
        <w:rPr>
          <w:rFonts w:cs="Tahoma"/>
          <w:noProof/>
          <w:sz w:val="20"/>
        </w:rPr>
      </w:pPr>
      <w:r w:rsidRPr="00506C27">
        <w:rPr>
          <w:rFonts w:cs="Tahoma"/>
          <w:noProof/>
          <w:sz w:val="20"/>
        </w:rPr>
        <w:t xml:space="preserve">Rapor No*: </w:t>
      </w:r>
    </w:p>
    <w:p w:rsidR="0017518F" w:rsidRDefault="00506C27" w:rsidP="00AF2405">
      <w:pPr>
        <w:tabs>
          <w:tab w:val="clear" w:pos="0"/>
        </w:tabs>
        <w:spacing w:after="120" w:line="300" w:lineRule="exact"/>
        <w:jc w:val="both"/>
        <w:rPr>
          <w:rFonts w:cs="Arial"/>
          <w:sz w:val="22"/>
          <w:szCs w:val="22"/>
          <w:lang w:val="tr-TR"/>
        </w:rPr>
      </w:pPr>
      <w:r w:rsidRPr="00506C27">
        <w:rPr>
          <w:rFonts w:cs="Tahoma"/>
          <w:noProof/>
          <w:sz w:val="20"/>
        </w:rPr>
        <w:t>*</w:t>
      </w:r>
      <w:r w:rsidR="002A17EE">
        <w:rPr>
          <w:rFonts w:cs="Tahoma"/>
          <w:noProof/>
          <w:sz w:val="20"/>
        </w:rPr>
        <w:t>Risk</w:t>
      </w:r>
      <w:r w:rsidRPr="00506C27">
        <w:rPr>
          <w:rFonts w:cs="Tahoma"/>
          <w:noProof/>
          <w:sz w:val="20"/>
        </w:rPr>
        <w:t xml:space="preserve"> analiz çalışmalarında kullanılmak üzere SMS Müdürü tarafından işbu rapora bir numara verilecektir.</w:t>
      </w:r>
    </w:p>
    <w:sectPr w:rsidR="0017518F" w:rsidSect="001946DF">
      <w:pgSz w:w="11907" w:h="16840" w:code="9"/>
      <w:pgMar w:top="1701" w:right="1134" w:bottom="1701" w:left="1276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13" w:rsidRDefault="00F82D13">
      <w:r>
        <w:separator/>
      </w:r>
    </w:p>
  </w:endnote>
  <w:endnote w:type="continuationSeparator" w:id="0">
    <w:p w:rsidR="00F82D13" w:rsidRDefault="00F8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13" w:rsidRDefault="00F82D13">
      <w:r>
        <w:separator/>
      </w:r>
    </w:p>
  </w:footnote>
  <w:footnote w:type="continuationSeparator" w:id="0">
    <w:p w:rsidR="00F82D13" w:rsidRDefault="00F8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2E662A"/>
    <w:lvl w:ilvl="0">
      <w:start w:val="1"/>
      <w:numFmt w:val="decimal"/>
      <w:pStyle w:val="NotB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206EBA"/>
    <w:lvl w:ilvl="0">
      <w:start w:val="1"/>
      <w:numFmt w:val="decimal"/>
      <w:pStyle w:val="NormalWeb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20A524"/>
    <w:lvl w:ilvl="0">
      <w:start w:val="1"/>
      <w:numFmt w:val="decimal"/>
      <w:pStyle w:val="letistbilgisi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13EFAE8"/>
    <w:lvl w:ilvl="0">
      <w:start w:val="1"/>
      <w:numFmt w:val="decimal"/>
      <w:pStyle w:val="ListeNumaras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10CEF6"/>
    <w:lvl w:ilvl="0">
      <w:start w:val="1"/>
      <w:numFmt w:val="bullet"/>
      <w:pStyle w:val="ListeDevam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E67ED4"/>
    <w:lvl w:ilvl="0">
      <w:start w:val="1"/>
      <w:numFmt w:val="bullet"/>
      <w:pStyle w:val="ListeDevam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704834"/>
    <w:lvl w:ilvl="0">
      <w:start w:val="1"/>
      <w:numFmt w:val="bullet"/>
      <w:pStyle w:val="ListeDeva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8C8514"/>
    <w:lvl w:ilvl="0">
      <w:start w:val="1"/>
      <w:numFmt w:val="bullet"/>
      <w:pStyle w:val="ListeMaddemi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C25C6C"/>
    <w:lvl w:ilvl="0">
      <w:start w:val="1"/>
      <w:numFmt w:val="decimal"/>
      <w:pStyle w:val="ListeDevam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10E378B"/>
    <w:multiLevelType w:val="hybridMultilevel"/>
    <w:tmpl w:val="DA521C1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4FB373D"/>
    <w:multiLevelType w:val="hybridMultilevel"/>
    <w:tmpl w:val="96BAC788"/>
    <w:lvl w:ilvl="0" w:tplc="8C3EB8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21103C"/>
    <w:multiLevelType w:val="hybridMultilevel"/>
    <w:tmpl w:val="F8FC82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8915EE1"/>
    <w:multiLevelType w:val="hybridMultilevel"/>
    <w:tmpl w:val="4BAA2202"/>
    <w:lvl w:ilvl="0" w:tplc="83F24B88">
      <w:start w:val="1"/>
      <w:numFmt w:val="lowerLetter"/>
      <w:lvlText w:val="(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0FFF"/>
    <w:multiLevelType w:val="hybridMultilevel"/>
    <w:tmpl w:val="B65A2D42"/>
    <w:lvl w:ilvl="0" w:tplc="131ED7EE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0484248"/>
    <w:multiLevelType w:val="hybridMultilevel"/>
    <w:tmpl w:val="CD281C86"/>
    <w:lvl w:ilvl="0" w:tplc="A1D4EB1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23C41FB"/>
    <w:multiLevelType w:val="hybridMultilevel"/>
    <w:tmpl w:val="CD281C86"/>
    <w:lvl w:ilvl="0" w:tplc="A1D4EB1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28E12B7"/>
    <w:multiLevelType w:val="hybridMultilevel"/>
    <w:tmpl w:val="24FA067E"/>
    <w:lvl w:ilvl="0" w:tplc="31AE6F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7">
    <w:nsid w:val="1A8879E0"/>
    <w:multiLevelType w:val="hybridMultilevel"/>
    <w:tmpl w:val="261EB1B4"/>
    <w:lvl w:ilvl="0" w:tplc="041F0013">
      <w:start w:val="1"/>
      <w:numFmt w:val="upperRoman"/>
      <w:lvlText w:val="%1."/>
      <w:lvlJc w:val="righ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7B5BBD"/>
    <w:multiLevelType w:val="multilevel"/>
    <w:tmpl w:val="50A8A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22460E59"/>
    <w:multiLevelType w:val="hybridMultilevel"/>
    <w:tmpl w:val="E0F6DAA8"/>
    <w:lvl w:ilvl="0" w:tplc="D098D656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CD3E12"/>
    <w:multiLevelType w:val="hybridMultilevel"/>
    <w:tmpl w:val="CFF2F07E"/>
    <w:lvl w:ilvl="0" w:tplc="4CBC2FB0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379073C"/>
    <w:multiLevelType w:val="multilevel"/>
    <w:tmpl w:val="FC304AF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pStyle w:val="Balk1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244D6142"/>
    <w:multiLevelType w:val="hybridMultilevel"/>
    <w:tmpl w:val="C07250B4"/>
    <w:lvl w:ilvl="0" w:tplc="58D68752">
      <w:start w:val="5"/>
      <w:numFmt w:val="bullet"/>
      <w:lvlText w:val="-"/>
      <w:lvlJc w:val="left"/>
      <w:pPr>
        <w:ind w:left="1065" w:hanging="360"/>
      </w:pPr>
      <w:rPr>
        <w:rFonts w:ascii="Tahoma" w:eastAsia="Times New Roman" w:hAnsi="Tahoma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254341AA"/>
    <w:multiLevelType w:val="hybridMultilevel"/>
    <w:tmpl w:val="00BA53B0"/>
    <w:lvl w:ilvl="0" w:tplc="89305FE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B6D3570"/>
    <w:multiLevelType w:val="hybridMultilevel"/>
    <w:tmpl w:val="75AA67B8"/>
    <w:lvl w:ilvl="0" w:tplc="FDE615A4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FF872F5"/>
    <w:multiLevelType w:val="hybridMultilevel"/>
    <w:tmpl w:val="EBC6CE62"/>
    <w:lvl w:ilvl="0" w:tplc="127C9BE6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1507A48"/>
    <w:multiLevelType w:val="hybridMultilevel"/>
    <w:tmpl w:val="53F67D14"/>
    <w:lvl w:ilvl="0" w:tplc="EC7CEABE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1612364"/>
    <w:multiLevelType w:val="hybridMultilevel"/>
    <w:tmpl w:val="FD1A6A8C"/>
    <w:lvl w:ilvl="0" w:tplc="5B289DF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1BC375D"/>
    <w:multiLevelType w:val="hybridMultilevel"/>
    <w:tmpl w:val="A628E9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289DF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50D6DCA"/>
    <w:multiLevelType w:val="hybridMultilevel"/>
    <w:tmpl w:val="F536C4F2"/>
    <w:lvl w:ilvl="0" w:tplc="1F1E310E">
      <w:start w:val="1"/>
      <w:numFmt w:val="lowerLetter"/>
      <w:lvlText w:val="(%1)"/>
      <w:lvlJc w:val="left"/>
      <w:pPr>
        <w:tabs>
          <w:tab w:val="num" w:pos="1021"/>
        </w:tabs>
        <w:ind w:left="1021" w:hanging="737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365A61D4">
      <w:start w:val="1"/>
      <w:numFmt w:val="decimal"/>
      <w:lvlText w:val="(%2)"/>
      <w:lvlJc w:val="left"/>
      <w:pPr>
        <w:tabs>
          <w:tab w:val="num" w:pos="1021"/>
        </w:tabs>
        <w:ind w:left="1021" w:hanging="454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739347E"/>
    <w:multiLevelType w:val="hybridMultilevel"/>
    <w:tmpl w:val="842026D2"/>
    <w:lvl w:ilvl="0" w:tplc="0582CC9E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7987446"/>
    <w:multiLevelType w:val="hybridMultilevel"/>
    <w:tmpl w:val="FF9C8C0A"/>
    <w:lvl w:ilvl="0" w:tplc="041F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2">
    <w:nsid w:val="3925797E"/>
    <w:multiLevelType w:val="hybridMultilevel"/>
    <w:tmpl w:val="A7306A56"/>
    <w:lvl w:ilvl="0" w:tplc="041F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3">
    <w:nsid w:val="3B7F3E17"/>
    <w:multiLevelType w:val="hybridMultilevel"/>
    <w:tmpl w:val="77C073E2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3BCE164F"/>
    <w:multiLevelType w:val="hybridMultilevel"/>
    <w:tmpl w:val="54640636"/>
    <w:lvl w:ilvl="0" w:tplc="041F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00000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FFA2DC2"/>
    <w:multiLevelType w:val="hybridMultilevel"/>
    <w:tmpl w:val="88F8207E"/>
    <w:lvl w:ilvl="0" w:tplc="2BAE3B5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2C34253A">
      <w:start w:val="1"/>
      <w:numFmt w:val="upperRoman"/>
      <w:lvlText w:val="(%2)"/>
      <w:lvlJc w:val="left"/>
      <w:pPr>
        <w:tabs>
          <w:tab w:val="num" w:pos="1247"/>
        </w:tabs>
        <w:ind w:left="1247" w:hanging="567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2" w:tplc="A9409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6CC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E67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F3CE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32ADE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66B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3C6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0AC5685"/>
    <w:multiLevelType w:val="multilevel"/>
    <w:tmpl w:val="88CA51CE"/>
    <w:lvl w:ilvl="0"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ahoma" w:hAnsi="Tahoma" w:cs="Times New Roman"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37">
    <w:nsid w:val="40D62113"/>
    <w:multiLevelType w:val="multilevel"/>
    <w:tmpl w:val="505899F8"/>
    <w:lvl w:ilvl="0"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/>
        <w:i w:val="0"/>
        <w:color w:val="FFFFFF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ahoma" w:hAnsi="Tahoma" w:cs="Times New Roman" w:hint="default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/>
        <w:i w:val="0"/>
        <w:sz w:val="22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ahoma" w:hAnsi="Tahoma"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415C1803"/>
    <w:multiLevelType w:val="hybridMultilevel"/>
    <w:tmpl w:val="398E7968"/>
    <w:lvl w:ilvl="0" w:tplc="A1D4EB1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329363C"/>
    <w:multiLevelType w:val="singleLevel"/>
    <w:tmpl w:val="73BEA352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0">
    <w:nsid w:val="476952BA"/>
    <w:multiLevelType w:val="hybridMultilevel"/>
    <w:tmpl w:val="81F28C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682144"/>
    <w:multiLevelType w:val="hybridMultilevel"/>
    <w:tmpl w:val="3F389822"/>
    <w:lvl w:ilvl="0" w:tplc="89305FE8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EA6795F"/>
    <w:multiLevelType w:val="hybridMultilevel"/>
    <w:tmpl w:val="EF5E71DA"/>
    <w:lvl w:ilvl="0" w:tplc="00A65F62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AC4ED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BEC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C4C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EC7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46F9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BD05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B64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A4B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FE3783E"/>
    <w:multiLevelType w:val="hybridMultilevel"/>
    <w:tmpl w:val="925A0E46"/>
    <w:lvl w:ilvl="0" w:tplc="EE96ACC6">
      <w:start w:val="1"/>
      <w:numFmt w:val="lowerRoman"/>
      <w:lvlText w:val="%1."/>
      <w:lvlJc w:val="right"/>
      <w:pPr>
        <w:ind w:left="1069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0F048BF"/>
    <w:multiLevelType w:val="hybridMultilevel"/>
    <w:tmpl w:val="048CC6FE"/>
    <w:lvl w:ilvl="0" w:tplc="CF2441F4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F95DA3"/>
    <w:multiLevelType w:val="hybridMultilevel"/>
    <w:tmpl w:val="8A041E54"/>
    <w:lvl w:ilvl="0" w:tplc="041F000F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5805F80"/>
    <w:multiLevelType w:val="hybridMultilevel"/>
    <w:tmpl w:val="E3666EFA"/>
    <w:lvl w:ilvl="0" w:tplc="BBCABBBA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622232A"/>
    <w:multiLevelType w:val="hybridMultilevel"/>
    <w:tmpl w:val="8FA66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460300"/>
    <w:multiLevelType w:val="hybridMultilevel"/>
    <w:tmpl w:val="EBC6CE62"/>
    <w:lvl w:ilvl="0" w:tplc="52003CBA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1914425"/>
    <w:multiLevelType w:val="hybridMultilevel"/>
    <w:tmpl w:val="22A6C330"/>
    <w:lvl w:ilvl="0" w:tplc="041F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0">
    <w:nsid w:val="6663345D"/>
    <w:multiLevelType w:val="hybridMultilevel"/>
    <w:tmpl w:val="39106EC0"/>
    <w:lvl w:ilvl="0" w:tplc="041F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1">
    <w:nsid w:val="67D94928"/>
    <w:multiLevelType w:val="hybridMultilevel"/>
    <w:tmpl w:val="9DE6136C"/>
    <w:lvl w:ilvl="0" w:tplc="FD02D6A4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EBEEC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445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02D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720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323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948C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3502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B8A5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5C85AAF"/>
    <w:multiLevelType w:val="hybridMultilevel"/>
    <w:tmpl w:val="75BC3C2E"/>
    <w:lvl w:ilvl="0" w:tplc="0B704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7ED3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3A2C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CE7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E2F0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4C2C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AC1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B34C4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EEA5BC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7ED1A0F"/>
    <w:multiLevelType w:val="hybridMultilevel"/>
    <w:tmpl w:val="69F08418"/>
    <w:lvl w:ilvl="0" w:tplc="83F24B88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82B54C8"/>
    <w:multiLevelType w:val="hybridMultilevel"/>
    <w:tmpl w:val="98965CC0"/>
    <w:lvl w:ilvl="0" w:tplc="041F0017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5">
    <w:nsid w:val="78CB65F3"/>
    <w:multiLevelType w:val="hybridMultilevel"/>
    <w:tmpl w:val="EC46F4D4"/>
    <w:lvl w:ilvl="0" w:tplc="4F0E24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F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F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F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8FF2A56"/>
    <w:multiLevelType w:val="hybridMultilevel"/>
    <w:tmpl w:val="EBC6CE62"/>
    <w:lvl w:ilvl="0" w:tplc="A81CA352">
      <w:start w:val="1"/>
      <w:numFmt w:val="lowerLetter"/>
      <w:lvlText w:val="(%1)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 w:val="0"/>
        <w:i w:val="0"/>
        <w:color w:val="000000"/>
        <w:sz w:val="22"/>
      </w:rPr>
    </w:lvl>
    <w:lvl w:ilvl="1" w:tplc="096A9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60640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8CC2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78B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428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C40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9CD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73AE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9AE5638"/>
    <w:multiLevelType w:val="hybridMultilevel"/>
    <w:tmpl w:val="DE34EA04"/>
    <w:lvl w:ilvl="0" w:tplc="041F0001">
      <w:start w:val="1"/>
      <w:numFmt w:val="decimal"/>
      <w:lvlText w:val="(%1)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B9270C4"/>
    <w:multiLevelType w:val="multilevel"/>
    <w:tmpl w:val="CE6CA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9">
    <w:nsid w:val="7DC96CAD"/>
    <w:multiLevelType w:val="hybridMultilevel"/>
    <w:tmpl w:val="54640636"/>
    <w:lvl w:ilvl="0" w:tplc="041F0017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color w:val="000000"/>
        <w:sz w:val="22"/>
      </w:r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21"/>
  </w:num>
  <w:num w:numId="12">
    <w:abstractNumId w:val="14"/>
  </w:num>
  <w:num w:numId="13">
    <w:abstractNumId w:val="10"/>
  </w:num>
  <w:num w:numId="14">
    <w:abstractNumId w:val="17"/>
  </w:num>
  <w:num w:numId="15">
    <w:abstractNumId w:val="43"/>
  </w:num>
  <w:num w:numId="16">
    <w:abstractNumId w:val="50"/>
  </w:num>
  <w:num w:numId="17">
    <w:abstractNumId w:val="12"/>
  </w:num>
  <w:num w:numId="18">
    <w:abstractNumId w:val="53"/>
  </w:num>
  <w:num w:numId="19">
    <w:abstractNumId w:val="35"/>
  </w:num>
  <w:num w:numId="20">
    <w:abstractNumId w:val="46"/>
  </w:num>
  <w:num w:numId="21">
    <w:abstractNumId w:val="15"/>
  </w:num>
  <w:num w:numId="22">
    <w:abstractNumId w:val="38"/>
  </w:num>
  <w:num w:numId="23">
    <w:abstractNumId w:val="45"/>
  </w:num>
  <w:num w:numId="24">
    <w:abstractNumId w:val="59"/>
  </w:num>
  <w:num w:numId="25">
    <w:abstractNumId w:val="23"/>
  </w:num>
  <w:num w:numId="26">
    <w:abstractNumId w:val="26"/>
  </w:num>
  <w:num w:numId="27">
    <w:abstractNumId w:val="44"/>
  </w:num>
  <w:num w:numId="28">
    <w:abstractNumId w:val="49"/>
  </w:num>
  <w:num w:numId="29">
    <w:abstractNumId w:val="41"/>
  </w:num>
  <w:num w:numId="30">
    <w:abstractNumId w:val="34"/>
  </w:num>
  <w:num w:numId="31">
    <w:abstractNumId w:val="29"/>
  </w:num>
  <w:num w:numId="32">
    <w:abstractNumId w:val="20"/>
  </w:num>
  <w:num w:numId="33">
    <w:abstractNumId w:val="28"/>
  </w:num>
  <w:num w:numId="34">
    <w:abstractNumId w:val="27"/>
  </w:num>
  <w:num w:numId="35">
    <w:abstractNumId w:val="11"/>
  </w:num>
  <w:num w:numId="36">
    <w:abstractNumId w:val="31"/>
  </w:num>
  <w:num w:numId="37">
    <w:abstractNumId w:val="54"/>
  </w:num>
  <w:num w:numId="38">
    <w:abstractNumId w:val="32"/>
  </w:num>
  <w:num w:numId="39">
    <w:abstractNumId w:val="40"/>
  </w:num>
  <w:num w:numId="40">
    <w:abstractNumId w:val="55"/>
  </w:num>
  <w:num w:numId="41">
    <w:abstractNumId w:val="25"/>
  </w:num>
  <w:num w:numId="42">
    <w:abstractNumId w:val="24"/>
  </w:num>
  <w:num w:numId="43">
    <w:abstractNumId w:val="48"/>
  </w:num>
  <w:num w:numId="44">
    <w:abstractNumId w:val="56"/>
  </w:num>
  <w:num w:numId="45">
    <w:abstractNumId w:val="22"/>
  </w:num>
  <w:num w:numId="46">
    <w:abstractNumId w:val="13"/>
  </w:num>
  <w:num w:numId="47">
    <w:abstractNumId w:val="42"/>
  </w:num>
  <w:num w:numId="48">
    <w:abstractNumId w:val="19"/>
  </w:num>
  <w:num w:numId="49">
    <w:abstractNumId w:val="57"/>
  </w:num>
  <w:num w:numId="50">
    <w:abstractNumId w:val="51"/>
  </w:num>
  <w:num w:numId="51">
    <w:abstractNumId w:val="52"/>
  </w:num>
  <w:num w:numId="52">
    <w:abstractNumId w:val="9"/>
  </w:num>
  <w:num w:numId="53">
    <w:abstractNumId w:val="16"/>
  </w:num>
  <w:num w:numId="54">
    <w:abstractNumId w:val="47"/>
  </w:num>
  <w:num w:numId="55">
    <w:abstractNumId w:val="33"/>
  </w:num>
  <w:num w:numId="56">
    <w:abstractNumId w:val="37"/>
  </w:num>
  <w:num w:numId="57">
    <w:abstractNumId w:val="18"/>
  </w:num>
  <w:num w:numId="58">
    <w:abstractNumId w:val="30"/>
  </w:num>
  <w:num w:numId="59">
    <w:abstractNumId w:val="58"/>
  </w:num>
  <w:num w:numId="60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B"/>
    <w:rsid w:val="0000360C"/>
    <w:rsid w:val="00003A41"/>
    <w:rsid w:val="00003D5C"/>
    <w:rsid w:val="0000415F"/>
    <w:rsid w:val="0000524E"/>
    <w:rsid w:val="00006CEB"/>
    <w:rsid w:val="000101DA"/>
    <w:rsid w:val="0001200F"/>
    <w:rsid w:val="000120B4"/>
    <w:rsid w:val="00012407"/>
    <w:rsid w:val="00012452"/>
    <w:rsid w:val="000127B7"/>
    <w:rsid w:val="00012AA5"/>
    <w:rsid w:val="00012CF7"/>
    <w:rsid w:val="00013D00"/>
    <w:rsid w:val="000164DA"/>
    <w:rsid w:val="00021A7E"/>
    <w:rsid w:val="00023031"/>
    <w:rsid w:val="00024987"/>
    <w:rsid w:val="00024B77"/>
    <w:rsid w:val="000257B8"/>
    <w:rsid w:val="00033AD0"/>
    <w:rsid w:val="000376AD"/>
    <w:rsid w:val="00047DB4"/>
    <w:rsid w:val="00051E75"/>
    <w:rsid w:val="00054181"/>
    <w:rsid w:val="00054F37"/>
    <w:rsid w:val="00056A1F"/>
    <w:rsid w:val="00060A80"/>
    <w:rsid w:val="00065325"/>
    <w:rsid w:val="00070D7F"/>
    <w:rsid w:val="00072AF0"/>
    <w:rsid w:val="0007683F"/>
    <w:rsid w:val="00077FC7"/>
    <w:rsid w:val="0009088F"/>
    <w:rsid w:val="000958CA"/>
    <w:rsid w:val="000A0481"/>
    <w:rsid w:val="000A2B1A"/>
    <w:rsid w:val="000A2FA7"/>
    <w:rsid w:val="000A4C6C"/>
    <w:rsid w:val="000A6688"/>
    <w:rsid w:val="000B1410"/>
    <w:rsid w:val="000B5D38"/>
    <w:rsid w:val="000B6B15"/>
    <w:rsid w:val="000B6D83"/>
    <w:rsid w:val="000B7CC8"/>
    <w:rsid w:val="000C0450"/>
    <w:rsid w:val="000C1ABB"/>
    <w:rsid w:val="000C1AF1"/>
    <w:rsid w:val="000C3F79"/>
    <w:rsid w:val="000C4EFE"/>
    <w:rsid w:val="000D0A4C"/>
    <w:rsid w:val="000D40DD"/>
    <w:rsid w:val="000D4EB1"/>
    <w:rsid w:val="000D6970"/>
    <w:rsid w:val="000D6D35"/>
    <w:rsid w:val="000E03C0"/>
    <w:rsid w:val="000E1988"/>
    <w:rsid w:val="000E28FF"/>
    <w:rsid w:val="000E37D3"/>
    <w:rsid w:val="000E581B"/>
    <w:rsid w:val="000E7431"/>
    <w:rsid w:val="000F0606"/>
    <w:rsid w:val="000F07C3"/>
    <w:rsid w:val="000F3198"/>
    <w:rsid w:val="000F3690"/>
    <w:rsid w:val="000F3BF6"/>
    <w:rsid w:val="000F3C47"/>
    <w:rsid w:val="000F3CE1"/>
    <w:rsid w:val="000F3DC7"/>
    <w:rsid w:val="000F5235"/>
    <w:rsid w:val="00103F7A"/>
    <w:rsid w:val="0010694C"/>
    <w:rsid w:val="00106AFE"/>
    <w:rsid w:val="00107C62"/>
    <w:rsid w:val="00110F0B"/>
    <w:rsid w:val="00111C2C"/>
    <w:rsid w:val="0011259C"/>
    <w:rsid w:val="00113D34"/>
    <w:rsid w:val="00117761"/>
    <w:rsid w:val="00120AB1"/>
    <w:rsid w:val="00123C6D"/>
    <w:rsid w:val="001242D6"/>
    <w:rsid w:val="0012447F"/>
    <w:rsid w:val="00125EDC"/>
    <w:rsid w:val="00125FED"/>
    <w:rsid w:val="001260E5"/>
    <w:rsid w:val="0012766F"/>
    <w:rsid w:val="00127E5E"/>
    <w:rsid w:val="00130A21"/>
    <w:rsid w:val="001329AA"/>
    <w:rsid w:val="00132D5B"/>
    <w:rsid w:val="00133EE4"/>
    <w:rsid w:val="00137BEC"/>
    <w:rsid w:val="00140086"/>
    <w:rsid w:val="00140A01"/>
    <w:rsid w:val="001410A5"/>
    <w:rsid w:val="00142FFF"/>
    <w:rsid w:val="00144ED3"/>
    <w:rsid w:val="001454F0"/>
    <w:rsid w:val="00147B76"/>
    <w:rsid w:val="001528B6"/>
    <w:rsid w:val="00152BE9"/>
    <w:rsid w:val="00152D2E"/>
    <w:rsid w:val="0015497E"/>
    <w:rsid w:val="00156A15"/>
    <w:rsid w:val="001625D6"/>
    <w:rsid w:val="00162E74"/>
    <w:rsid w:val="00165E4C"/>
    <w:rsid w:val="00166B19"/>
    <w:rsid w:val="00167FCE"/>
    <w:rsid w:val="001701CC"/>
    <w:rsid w:val="00171E03"/>
    <w:rsid w:val="00173091"/>
    <w:rsid w:val="0017404F"/>
    <w:rsid w:val="0017518F"/>
    <w:rsid w:val="00180380"/>
    <w:rsid w:val="00181969"/>
    <w:rsid w:val="001851EC"/>
    <w:rsid w:val="0019049E"/>
    <w:rsid w:val="001946DF"/>
    <w:rsid w:val="00194FD2"/>
    <w:rsid w:val="00196665"/>
    <w:rsid w:val="001967B7"/>
    <w:rsid w:val="0019733F"/>
    <w:rsid w:val="001B250B"/>
    <w:rsid w:val="001B56B8"/>
    <w:rsid w:val="001B5E4C"/>
    <w:rsid w:val="001B6832"/>
    <w:rsid w:val="001C0230"/>
    <w:rsid w:val="001C139D"/>
    <w:rsid w:val="001C177F"/>
    <w:rsid w:val="001C221F"/>
    <w:rsid w:val="001C29C6"/>
    <w:rsid w:val="001C354C"/>
    <w:rsid w:val="001C70B7"/>
    <w:rsid w:val="001C7A7B"/>
    <w:rsid w:val="001D0A07"/>
    <w:rsid w:val="001D21F7"/>
    <w:rsid w:val="001D2EA2"/>
    <w:rsid w:val="001D6F1C"/>
    <w:rsid w:val="001D7952"/>
    <w:rsid w:val="001D7A1B"/>
    <w:rsid w:val="001E6CFC"/>
    <w:rsid w:val="001E731C"/>
    <w:rsid w:val="001E7AE8"/>
    <w:rsid w:val="001F2819"/>
    <w:rsid w:val="001F28C6"/>
    <w:rsid w:val="001F319F"/>
    <w:rsid w:val="001F61EC"/>
    <w:rsid w:val="001F7E81"/>
    <w:rsid w:val="00200396"/>
    <w:rsid w:val="002046F9"/>
    <w:rsid w:val="002061D5"/>
    <w:rsid w:val="00206BD7"/>
    <w:rsid w:val="002077D9"/>
    <w:rsid w:val="002101A9"/>
    <w:rsid w:val="00211796"/>
    <w:rsid w:val="002120C0"/>
    <w:rsid w:val="0021542F"/>
    <w:rsid w:val="00215BAD"/>
    <w:rsid w:val="00215D2D"/>
    <w:rsid w:val="00216217"/>
    <w:rsid w:val="002176AF"/>
    <w:rsid w:val="00221340"/>
    <w:rsid w:val="002227E3"/>
    <w:rsid w:val="0022449D"/>
    <w:rsid w:val="00225DF3"/>
    <w:rsid w:val="00226322"/>
    <w:rsid w:val="002264D2"/>
    <w:rsid w:val="00226CD7"/>
    <w:rsid w:val="0022727D"/>
    <w:rsid w:val="00227A34"/>
    <w:rsid w:val="002306E5"/>
    <w:rsid w:val="00235BB7"/>
    <w:rsid w:val="002379A2"/>
    <w:rsid w:val="00237FB9"/>
    <w:rsid w:val="002425E9"/>
    <w:rsid w:val="00244FE1"/>
    <w:rsid w:val="00246B07"/>
    <w:rsid w:val="00246C5C"/>
    <w:rsid w:val="00250265"/>
    <w:rsid w:val="002507D2"/>
    <w:rsid w:val="002518D6"/>
    <w:rsid w:val="00252500"/>
    <w:rsid w:val="002527D6"/>
    <w:rsid w:val="0025541A"/>
    <w:rsid w:val="002561C6"/>
    <w:rsid w:val="00257A4F"/>
    <w:rsid w:val="00260412"/>
    <w:rsid w:val="0026179F"/>
    <w:rsid w:val="002631F0"/>
    <w:rsid w:val="002636D1"/>
    <w:rsid w:val="00263C05"/>
    <w:rsid w:val="002643C7"/>
    <w:rsid w:val="00264F50"/>
    <w:rsid w:val="00270A21"/>
    <w:rsid w:val="00272F05"/>
    <w:rsid w:val="00281647"/>
    <w:rsid w:val="00281856"/>
    <w:rsid w:val="00282B0F"/>
    <w:rsid w:val="00282C2B"/>
    <w:rsid w:val="002859A9"/>
    <w:rsid w:val="00287B68"/>
    <w:rsid w:val="00292904"/>
    <w:rsid w:val="002A0CDE"/>
    <w:rsid w:val="002A17EE"/>
    <w:rsid w:val="002A455E"/>
    <w:rsid w:val="002A5A56"/>
    <w:rsid w:val="002A60AE"/>
    <w:rsid w:val="002A6BC6"/>
    <w:rsid w:val="002A71C3"/>
    <w:rsid w:val="002B097D"/>
    <w:rsid w:val="002B1119"/>
    <w:rsid w:val="002B3F79"/>
    <w:rsid w:val="002B673E"/>
    <w:rsid w:val="002B69B7"/>
    <w:rsid w:val="002C15B4"/>
    <w:rsid w:val="002C1C06"/>
    <w:rsid w:val="002C44B8"/>
    <w:rsid w:val="002C4ED5"/>
    <w:rsid w:val="002C75A2"/>
    <w:rsid w:val="002D069E"/>
    <w:rsid w:val="002D176F"/>
    <w:rsid w:val="002D185B"/>
    <w:rsid w:val="002D185E"/>
    <w:rsid w:val="002D39E8"/>
    <w:rsid w:val="002D4646"/>
    <w:rsid w:val="002D69FA"/>
    <w:rsid w:val="002E197B"/>
    <w:rsid w:val="002E198F"/>
    <w:rsid w:val="002E3EF4"/>
    <w:rsid w:val="002E4149"/>
    <w:rsid w:val="002F04EA"/>
    <w:rsid w:val="002F2378"/>
    <w:rsid w:val="002F3AFD"/>
    <w:rsid w:val="002F49ED"/>
    <w:rsid w:val="002F573E"/>
    <w:rsid w:val="002F575A"/>
    <w:rsid w:val="002F5F79"/>
    <w:rsid w:val="002F791E"/>
    <w:rsid w:val="003007BA"/>
    <w:rsid w:val="00302A51"/>
    <w:rsid w:val="00306399"/>
    <w:rsid w:val="003079AC"/>
    <w:rsid w:val="00311572"/>
    <w:rsid w:val="00314AAD"/>
    <w:rsid w:val="0031540E"/>
    <w:rsid w:val="003156BD"/>
    <w:rsid w:val="00316C51"/>
    <w:rsid w:val="00317BF0"/>
    <w:rsid w:val="00320C58"/>
    <w:rsid w:val="00322010"/>
    <w:rsid w:val="003236C3"/>
    <w:rsid w:val="00326016"/>
    <w:rsid w:val="0032674B"/>
    <w:rsid w:val="00327E6F"/>
    <w:rsid w:val="00327F4A"/>
    <w:rsid w:val="0033104E"/>
    <w:rsid w:val="00333E77"/>
    <w:rsid w:val="00334FAF"/>
    <w:rsid w:val="00337453"/>
    <w:rsid w:val="0033771F"/>
    <w:rsid w:val="0034066C"/>
    <w:rsid w:val="003448F2"/>
    <w:rsid w:val="00344961"/>
    <w:rsid w:val="0034719D"/>
    <w:rsid w:val="00347AEA"/>
    <w:rsid w:val="00352413"/>
    <w:rsid w:val="003524F5"/>
    <w:rsid w:val="00352609"/>
    <w:rsid w:val="003579DD"/>
    <w:rsid w:val="00360B1B"/>
    <w:rsid w:val="003613F4"/>
    <w:rsid w:val="00361B2E"/>
    <w:rsid w:val="003622D1"/>
    <w:rsid w:val="003629A2"/>
    <w:rsid w:val="00367ABC"/>
    <w:rsid w:val="00372797"/>
    <w:rsid w:val="00373DC7"/>
    <w:rsid w:val="00374D87"/>
    <w:rsid w:val="00375DE1"/>
    <w:rsid w:val="00381A0C"/>
    <w:rsid w:val="00382303"/>
    <w:rsid w:val="0038322D"/>
    <w:rsid w:val="00383C26"/>
    <w:rsid w:val="00384F10"/>
    <w:rsid w:val="00384FE0"/>
    <w:rsid w:val="00385110"/>
    <w:rsid w:val="00385D20"/>
    <w:rsid w:val="00394F29"/>
    <w:rsid w:val="003A05CD"/>
    <w:rsid w:val="003A0D04"/>
    <w:rsid w:val="003A410E"/>
    <w:rsid w:val="003A5DEA"/>
    <w:rsid w:val="003A678E"/>
    <w:rsid w:val="003B0901"/>
    <w:rsid w:val="003B1ED0"/>
    <w:rsid w:val="003B2763"/>
    <w:rsid w:val="003B3BE6"/>
    <w:rsid w:val="003B3C11"/>
    <w:rsid w:val="003B688D"/>
    <w:rsid w:val="003B6F08"/>
    <w:rsid w:val="003C372F"/>
    <w:rsid w:val="003C4C13"/>
    <w:rsid w:val="003C64BC"/>
    <w:rsid w:val="003C6962"/>
    <w:rsid w:val="003C6EAD"/>
    <w:rsid w:val="003C6FF6"/>
    <w:rsid w:val="003C7DCA"/>
    <w:rsid w:val="003C7F98"/>
    <w:rsid w:val="003D3055"/>
    <w:rsid w:val="003D32A2"/>
    <w:rsid w:val="003D33C4"/>
    <w:rsid w:val="003D38EF"/>
    <w:rsid w:val="003D6E25"/>
    <w:rsid w:val="003D75EF"/>
    <w:rsid w:val="003D7734"/>
    <w:rsid w:val="003E0D53"/>
    <w:rsid w:val="003E1B02"/>
    <w:rsid w:val="003E5ACD"/>
    <w:rsid w:val="003F2E19"/>
    <w:rsid w:val="003F3ADE"/>
    <w:rsid w:val="003F7CA0"/>
    <w:rsid w:val="00403E9F"/>
    <w:rsid w:val="00405363"/>
    <w:rsid w:val="00406E65"/>
    <w:rsid w:val="00407506"/>
    <w:rsid w:val="00407D2C"/>
    <w:rsid w:val="004104B2"/>
    <w:rsid w:val="0041174C"/>
    <w:rsid w:val="004133F7"/>
    <w:rsid w:val="00413B6C"/>
    <w:rsid w:val="00415A21"/>
    <w:rsid w:val="00416C82"/>
    <w:rsid w:val="00417A3C"/>
    <w:rsid w:val="00417C0D"/>
    <w:rsid w:val="004202AC"/>
    <w:rsid w:val="004209CD"/>
    <w:rsid w:val="004260FC"/>
    <w:rsid w:val="0042753F"/>
    <w:rsid w:val="004303B1"/>
    <w:rsid w:val="00431639"/>
    <w:rsid w:val="004316D4"/>
    <w:rsid w:val="004332C3"/>
    <w:rsid w:val="00433E97"/>
    <w:rsid w:val="00433FBE"/>
    <w:rsid w:val="00434351"/>
    <w:rsid w:val="004344C3"/>
    <w:rsid w:val="00434D1E"/>
    <w:rsid w:val="00437F94"/>
    <w:rsid w:val="0044216D"/>
    <w:rsid w:val="0044763D"/>
    <w:rsid w:val="00447DB5"/>
    <w:rsid w:val="004510F4"/>
    <w:rsid w:val="00453899"/>
    <w:rsid w:val="004577DA"/>
    <w:rsid w:val="00460EBF"/>
    <w:rsid w:val="004613CD"/>
    <w:rsid w:val="00463318"/>
    <w:rsid w:val="0046457E"/>
    <w:rsid w:val="004658FA"/>
    <w:rsid w:val="00471538"/>
    <w:rsid w:val="004715E0"/>
    <w:rsid w:val="00473651"/>
    <w:rsid w:val="0048296A"/>
    <w:rsid w:val="0048344D"/>
    <w:rsid w:val="00484C30"/>
    <w:rsid w:val="00486A90"/>
    <w:rsid w:val="00486DD3"/>
    <w:rsid w:val="00492F16"/>
    <w:rsid w:val="00495098"/>
    <w:rsid w:val="004952A0"/>
    <w:rsid w:val="004959E1"/>
    <w:rsid w:val="00495D4B"/>
    <w:rsid w:val="004A03A1"/>
    <w:rsid w:val="004A116F"/>
    <w:rsid w:val="004A3CFB"/>
    <w:rsid w:val="004A46C9"/>
    <w:rsid w:val="004A4FB6"/>
    <w:rsid w:val="004B0275"/>
    <w:rsid w:val="004B2E7A"/>
    <w:rsid w:val="004B5852"/>
    <w:rsid w:val="004B5DC4"/>
    <w:rsid w:val="004B6569"/>
    <w:rsid w:val="004C12A0"/>
    <w:rsid w:val="004C1D97"/>
    <w:rsid w:val="004C2540"/>
    <w:rsid w:val="004C31E7"/>
    <w:rsid w:val="004C494C"/>
    <w:rsid w:val="004C526E"/>
    <w:rsid w:val="004C5386"/>
    <w:rsid w:val="004C6020"/>
    <w:rsid w:val="004C7842"/>
    <w:rsid w:val="004D193B"/>
    <w:rsid w:val="004D19AC"/>
    <w:rsid w:val="004D369F"/>
    <w:rsid w:val="004D428D"/>
    <w:rsid w:val="004D5422"/>
    <w:rsid w:val="004D6668"/>
    <w:rsid w:val="004D6C26"/>
    <w:rsid w:val="004E074C"/>
    <w:rsid w:val="004E0A71"/>
    <w:rsid w:val="004E1328"/>
    <w:rsid w:val="004E7C87"/>
    <w:rsid w:val="004F0018"/>
    <w:rsid w:val="004F08D2"/>
    <w:rsid w:val="004F2C8F"/>
    <w:rsid w:val="004F3438"/>
    <w:rsid w:val="004F5D7C"/>
    <w:rsid w:val="00502027"/>
    <w:rsid w:val="00503EE9"/>
    <w:rsid w:val="00505501"/>
    <w:rsid w:val="00506592"/>
    <w:rsid w:val="00506C27"/>
    <w:rsid w:val="00510F1B"/>
    <w:rsid w:val="0051194C"/>
    <w:rsid w:val="005121E8"/>
    <w:rsid w:val="00513976"/>
    <w:rsid w:val="005150D9"/>
    <w:rsid w:val="0051570C"/>
    <w:rsid w:val="00516B42"/>
    <w:rsid w:val="00516F8E"/>
    <w:rsid w:val="00517257"/>
    <w:rsid w:val="005178D6"/>
    <w:rsid w:val="00521364"/>
    <w:rsid w:val="005247CE"/>
    <w:rsid w:val="005312D5"/>
    <w:rsid w:val="00534D12"/>
    <w:rsid w:val="00537C0F"/>
    <w:rsid w:val="00540876"/>
    <w:rsid w:val="00541371"/>
    <w:rsid w:val="0054320E"/>
    <w:rsid w:val="00544522"/>
    <w:rsid w:val="00547711"/>
    <w:rsid w:val="00547BC1"/>
    <w:rsid w:val="0055212F"/>
    <w:rsid w:val="00554CC8"/>
    <w:rsid w:val="00555493"/>
    <w:rsid w:val="005561C5"/>
    <w:rsid w:val="0055796F"/>
    <w:rsid w:val="0056117B"/>
    <w:rsid w:val="005612F9"/>
    <w:rsid w:val="005619FF"/>
    <w:rsid w:val="00563B39"/>
    <w:rsid w:val="00565AC2"/>
    <w:rsid w:val="00565CA9"/>
    <w:rsid w:val="00570707"/>
    <w:rsid w:val="00570AC4"/>
    <w:rsid w:val="005721EC"/>
    <w:rsid w:val="00572E48"/>
    <w:rsid w:val="005756BF"/>
    <w:rsid w:val="00575E48"/>
    <w:rsid w:val="0058049C"/>
    <w:rsid w:val="0058117E"/>
    <w:rsid w:val="005819C3"/>
    <w:rsid w:val="005826B8"/>
    <w:rsid w:val="00590A95"/>
    <w:rsid w:val="00593923"/>
    <w:rsid w:val="00595123"/>
    <w:rsid w:val="0059797C"/>
    <w:rsid w:val="005A333C"/>
    <w:rsid w:val="005A3BB2"/>
    <w:rsid w:val="005A42C0"/>
    <w:rsid w:val="005A48C0"/>
    <w:rsid w:val="005A4D70"/>
    <w:rsid w:val="005A50C9"/>
    <w:rsid w:val="005A6F5F"/>
    <w:rsid w:val="005A74E0"/>
    <w:rsid w:val="005B29B9"/>
    <w:rsid w:val="005B5EB3"/>
    <w:rsid w:val="005B63D5"/>
    <w:rsid w:val="005B7DAC"/>
    <w:rsid w:val="005C012F"/>
    <w:rsid w:val="005C08CB"/>
    <w:rsid w:val="005C6786"/>
    <w:rsid w:val="005C6875"/>
    <w:rsid w:val="005D0241"/>
    <w:rsid w:val="005D0BA4"/>
    <w:rsid w:val="005D0FD1"/>
    <w:rsid w:val="005D1332"/>
    <w:rsid w:val="005D306C"/>
    <w:rsid w:val="005D458B"/>
    <w:rsid w:val="005D4950"/>
    <w:rsid w:val="005D541E"/>
    <w:rsid w:val="005D6F15"/>
    <w:rsid w:val="005D729F"/>
    <w:rsid w:val="005E1A83"/>
    <w:rsid w:val="005E2022"/>
    <w:rsid w:val="005E217C"/>
    <w:rsid w:val="005E2608"/>
    <w:rsid w:val="005E42E4"/>
    <w:rsid w:val="005E580C"/>
    <w:rsid w:val="005F2185"/>
    <w:rsid w:val="005F46CC"/>
    <w:rsid w:val="00600174"/>
    <w:rsid w:val="0060129C"/>
    <w:rsid w:val="00601322"/>
    <w:rsid w:val="00605F3C"/>
    <w:rsid w:val="00605F43"/>
    <w:rsid w:val="00606979"/>
    <w:rsid w:val="00611B6E"/>
    <w:rsid w:val="006123D9"/>
    <w:rsid w:val="00617CAA"/>
    <w:rsid w:val="0062109D"/>
    <w:rsid w:val="00622547"/>
    <w:rsid w:val="00624549"/>
    <w:rsid w:val="00631073"/>
    <w:rsid w:val="00636299"/>
    <w:rsid w:val="0064212F"/>
    <w:rsid w:val="00643367"/>
    <w:rsid w:val="00644480"/>
    <w:rsid w:val="00644984"/>
    <w:rsid w:val="00645123"/>
    <w:rsid w:val="00645A31"/>
    <w:rsid w:val="00645D10"/>
    <w:rsid w:val="006464C5"/>
    <w:rsid w:val="00651267"/>
    <w:rsid w:val="00653149"/>
    <w:rsid w:val="006550B2"/>
    <w:rsid w:val="00657C1D"/>
    <w:rsid w:val="00660B7C"/>
    <w:rsid w:val="00661379"/>
    <w:rsid w:val="00661B93"/>
    <w:rsid w:val="00661EDE"/>
    <w:rsid w:val="006651E9"/>
    <w:rsid w:val="006658B6"/>
    <w:rsid w:val="00667094"/>
    <w:rsid w:val="00670787"/>
    <w:rsid w:val="00674A1C"/>
    <w:rsid w:val="00676470"/>
    <w:rsid w:val="0067673A"/>
    <w:rsid w:val="00676B75"/>
    <w:rsid w:val="00680D6D"/>
    <w:rsid w:val="00685F94"/>
    <w:rsid w:val="00686DE8"/>
    <w:rsid w:val="006908B5"/>
    <w:rsid w:val="0069318E"/>
    <w:rsid w:val="0069362C"/>
    <w:rsid w:val="00694DF5"/>
    <w:rsid w:val="00695200"/>
    <w:rsid w:val="00696BBF"/>
    <w:rsid w:val="006972C2"/>
    <w:rsid w:val="006A0C62"/>
    <w:rsid w:val="006A333D"/>
    <w:rsid w:val="006A36E5"/>
    <w:rsid w:val="006A7925"/>
    <w:rsid w:val="006B243C"/>
    <w:rsid w:val="006B2655"/>
    <w:rsid w:val="006B292B"/>
    <w:rsid w:val="006B3C5F"/>
    <w:rsid w:val="006B404B"/>
    <w:rsid w:val="006B4BF3"/>
    <w:rsid w:val="006B5FA9"/>
    <w:rsid w:val="006B6BF1"/>
    <w:rsid w:val="006B7BE8"/>
    <w:rsid w:val="006C1BB8"/>
    <w:rsid w:val="006C5FC7"/>
    <w:rsid w:val="006D233F"/>
    <w:rsid w:val="006D2D41"/>
    <w:rsid w:val="006D2E7A"/>
    <w:rsid w:val="006D47D4"/>
    <w:rsid w:val="006D5BC2"/>
    <w:rsid w:val="006D63ED"/>
    <w:rsid w:val="006D6E47"/>
    <w:rsid w:val="006E0BBE"/>
    <w:rsid w:val="006E295C"/>
    <w:rsid w:val="006E4CEC"/>
    <w:rsid w:val="006E7AA4"/>
    <w:rsid w:val="006F496E"/>
    <w:rsid w:val="006F4AD8"/>
    <w:rsid w:val="006F4F56"/>
    <w:rsid w:val="006F638D"/>
    <w:rsid w:val="00700338"/>
    <w:rsid w:val="007014CE"/>
    <w:rsid w:val="00701A23"/>
    <w:rsid w:val="00702187"/>
    <w:rsid w:val="0070354D"/>
    <w:rsid w:val="00703A58"/>
    <w:rsid w:val="00704A66"/>
    <w:rsid w:val="00704B39"/>
    <w:rsid w:val="00705C91"/>
    <w:rsid w:val="00705E84"/>
    <w:rsid w:val="007061CC"/>
    <w:rsid w:val="00706C44"/>
    <w:rsid w:val="00706D39"/>
    <w:rsid w:val="007101FE"/>
    <w:rsid w:val="0071080A"/>
    <w:rsid w:val="0071094D"/>
    <w:rsid w:val="007125A6"/>
    <w:rsid w:val="00713F83"/>
    <w:rsid w:val="007143B9"/>
    <w:rsid w:val="00716E8E"/>
    <w:rsid w:val="00717D46"/>
    <w:rsid w:val="00720FB3"/>
    <w:rsid w:val="00723B04"/>
    <w:rsid w:val="00724C73"/>
    <w:rsid w:val="0072565D"/>
    <w:rsid w:val="00726D73"/>
    <w:rsid w:val="007309D7"/>
    <w:rsid w:val="0073443B"/>
    <w:rsid w:val="00737297"/>
    <w:rsid w:val="00740BF4"/>
    <w:rsid w:val="00742F7A"/>
    <w:rsid w:val="00744276"/>
    <w:rsid w:val="00745011"/>
    <w:rsid w:val="007454B7"/>
    <w:rsid w:val="0074578F"/>
    <w:rsid w:val="00746536"/>
    <w:rsid w:val="00746CB9"/>
    <w:rsid w:val="00750376"/>
    <w:rsid w:val="00752999"/>
    <w:rsid w:val="00753A69"/>
    <w:rsid w:val="0075463B"/>
    <w:rsid w:val="0075678F"/>
    <w:rsid w:val="0076262F"/>
    <w:rsid w:val="00771B6A"/>
    <w:rsid w:val="00773987"/>
    <w:rsid w:val="00776596"/>
    <w:rsid w:val="00776F7C"/>
    <w:rsid w:val="0078011A"/>
    <w:rsid w:val="00781C9C"/>
    <w:rsid w:val="00785F11"/>
    <w:rsid w:val="00786A27"/>
    <w:rsid w:val="007904DF"/>
    <w:rsid w:val="00790D55"/>
    <w:rsid w:val="00790E4E"/>
    <w:rsid w:val="00794D12"/>
    <w:rsid w:val="00797F1C"/>
    <w:rsid w:val="007A30F3"/>
    <w:rsid w:val="007A566D"/>
    <w:rsid w:val="007A5B0F"/>
    <w:rsid w:val="007B169E"/>
    <w:rsid w:val="007B1A09"/>
    <w:rsid w:val="007B5998"/>
    <w:rsid w:val="007C11A0"/>
    <w:rsid w:val="007C2215"/>
    <w:rsid w:val="007C2814"/>
    <w:rsid w:val="007C41E5"/>
    <w:rsid w:val="007C533F"/>
    <w:rsid w:val="007C6F84"/>
    <w:rsid w:val="007D0058"/>
    <w:rsid w:val="007D3A0A"/>
    <w:rsid w:val="007E28CF"/>
    <w:rsid w:val="007E5520"/>
    <w:rsid w:val="007E70BF"/>
    <w:rsid w:val="007F0ED9"/>
    <w:rsid w:val="007F16A3"/>
    <w:rsid w:val="007F190F"/>
    <w:rsid w:val="007F5FC7"/>
    <w:rsid w:val="007F70DA"/>
    <w:rsid w:val="007F78AB"/>
    <w:rsid w:val="008000B4"/>
    <w:rsid w:val="008003B5"/>
    <w:rsid w:val="00802F32"/>
    <w:rsid w:val="008050CD"/>
    <w:rsid w:val="008115A3"/>
    <w:rsid w:val="00811BA8"/>
    <w:rsid w:val="00816319"/>
    <w:rsid w:val="00817BD4"/>
    <w:rsid w:val="00820F03"/>
    <w:rsid w:val="00822765"/>
    <w:rsid w:val="00823239"/>
    <w:rsid w:val="00823F63"/>
    <w:rsid w:val="00827EE2"/>
    <w:rsid w:val="00835455"/>
    <w:rsid w:val="00837DDF"/>
    <w:rsid w:val="00841A36"/>
    <w:rsid w:val="00841F8D"/>
    <w:rsid w:val="0084207D"/>
    <w:rsid w:val="008423DE"/>
    <w:rsid w:val="00845337"/>
    <w:rsid w:val="008462EB"/>
    <w:rsid w:val="00846C20"/>
    <w:rsid w:val="00850761"/>
    <w:rsid w:val="00850AC2"/>
    <w:rsid w:val="0085182A"/>
    <w:rsid w:val="008529F7"/>
    <w:rsid w:val="0085438B"/>
    <w:rsid w:val="00855967"/>
    <w:rsid w:val="008601BD"/>
    <w:rsid w:val="00860A65"/>
    <w:rsid w:val="00861E1E"/>
    <w:rsid w:val="00863A7D"/>
    <w:rsid w:val="00866DE2"/>
    <w:rsid w:val="00870DFB"/>
    <w:rsid w:val="00871F36"/>
    <w:rsid w:val="00874AF2"/>
    <w:rsid w:val="00875B38"/>
    <w:rsid w:val="008770A5"/>
    <w:rsid w:val="008804C5"/>
    <w:rsid w:val="00880C5F"/>
    <w:rsid w:val="0088112A"/>
    <w:rsid w:val="00883A92"/>
    <w:rsid w:val="00885ECF"/>
    <w:rsid w:val="00886047"/>
    <w:rsid w:val="0089328A"/>
    <w:rsid w:val="00893542"/>
    <w:rsid w:val="00895FFD"/>
    <w:rsid w:val="008976CF"/>
    <w:rsid w:val="008A31CF"/>
    <w:rsid w:val="008A3858"/>
    <w:rsid w:val="008A481A"/>
    <w:rsid w:val="008A5D2C"/>
    <w:rsid w:val="008A74F8"/>
    <w:rsid w:val="008B1A96"/>
    <w:rsid w:val="008B24EF"/>
    <w:rsid w:val="008B3DD0"/>
    <w:rsid w:val="008B40F5"/>
    <w:rsid w:val="008B6427"/>
    <w:rsid w:val="008B7623"/>
    <w:rsid w:val="008C02AF"/>
    <w:rsid w:val="008C20D8"/>
    <w:rsid w:val="008C2B63"/>
    <w:rsid w:val="008C3804"/>
    <w:rsid w:val="008C607F"/>
    <w:rsid w:val="008D103C"/>
    <w:rsid w:val="008D1AE1"/>
    <w:rsid w:val="008D4F68"/>
    <w:rsid w:val="008D592B"/>
    <w:rsid w:val="008E0294"/>
    <w:rsid w:val="008E13D9"/>
    <w:rsid w:val="008E3D38"/>
    <w:rsid w:val="008E4CBF"/>
    <w:rsid w:val="008E5A84"/>
    <w:rsid w:val="008E5C65"/>
    <w:rsid w:val="008E7370"/>
    <w:rsid w:val="008E7B2C"/>
    <w:rsid w:val="008F280C"/>
    <w:rsid w:val="008F473A"/>
    <w:rsid w:val="008F4B2D"/>
    <w:rsid w:val="008F5917"/>
    <w:rsid w:val="008F7E16"/>
    <w:rsid w:val="009008DD"/>
    <w:rsid w:val="00900D7F"/>
    <w:rsid w:val="00902797"/>
    <w:rsid w:val="009028D5"/>
    <w:rsid w:val="0090390E"/>
    <w:rsid w:val="00904564"/>
    <w:rsid w:val="009058F0"/>
    <w:rsid w:val="009062C5"/>
    <w:rsid w:val="00906B63"/>
    <w:rsid w:val="00906EB1"/>
    <w:rsid w:val="00911439"/>
    <w:rsid w:val="009114EC"/>
    <w:rsid w:val="00912893"/>
    <w:rsid w:val="00913FFD"/>
    <w:rsid w:val="00915643"/>
    <w:rsid w:val="00920107"/>
    <w:rsid w:val="00921177"/>
    <w:rsid w:val="0092198A"/>
    <w:rsid w:val="00921B2A"/>
    <w:rsid w:val="009226CF"/>
    <w:rsid w:val="00924239"/>
    <w:rsid w:val="009253A3"/>
    <w:rsid w:val="00926005"/>
    <w:rsid w:val="00935F6E"/>
    <w:rsid w:val="00936C14"/>
    <w:rsid w:val="00936C77"/>
    <w:rsid w:val="00941E8A"/>
    <w:rsid w:val="00944FB2"/>
    <w:rsid w:val="0094545F"/>
    <w:rsid w:val="00947F21"/>
    <w:rsid w:val="009505C0"/>
    <w:rsid w:val="0095105A"/>
    <w:rsid w:val="00951ED7"/>
    <w:rsid w:val="009558E0"/>
    <w:rsid w:val="0096008A"/>
    <w:rsid w:val="009638D2"/>
    <w:rsid w:val="009647AF"/>
    <w:rsid w:val="00966D59"/>
    <w:rsid w:val="00967934"/>
    <w:rsid w:val="009711F8"/>
    <w:rsid w:val="0097152A"/>
    <w:rsid w:val="00971C6B"/>
    <w:rsid w:val="00976657"/>
    <w:rsid w:val="00982538"/>
    <w:rsid w:val="00986863"/>
    <w:rsid w:val="009913C1"/>
    <w:rsid w:val="00992EDA"/>
    <w:rsid w:val="009936F5"/>
    <w:rsid w:val="00995BDF"/>
    <w:rsid w:val="00995C08"/>
    <w:rsid w:val="00995ED5"/>
    <w:rsid w:val="009A156C"/>
    <w:rsid w:val="009A33EE"/>
    <w:rsid w:val="009A408A"/>
    <w:rsid w:val="009A69EC"/>
    <w:rsid w:val="009A7BC7"/>
    <w:rsid w:val="009B018A"/>
    <w:rsid w:val="009B0EB6"/>
    <w:rsid w:val="009B13DA"/>
    <w:rsid w:val="009B22E4"/>
    <w:rsid w:val="009B67A6"/>
    <w:rsid w:val="009B7A4F"/>
    <w:rsid w:val="009C1BF8"/>
    <w:rsid w:val="009C3234"/>
    <w:rsid w:val="009C3361"/>
    <w:rsid w:val="009C6A05"/>
    <w:rsid w:val="009C77E4"/>
    <w:rsid w:val="009D0F7B"/>
    <w:rsid w:val="009D0F87"/>
    <w:rsid w:val="009D34C8"/>
    <w:rsid w:val="009D3685"/>
    <w:rsid w:val="009D3DC1"/>
    <w:rsid w:val="009D3E02"/>
    <w:rsid w:val="009D4647"/>
    <w:rsid w:val="009D4CC6"/>
    <w:rsid w:val="009D5CE1"/>
    <w:rsid w:val="009D77FA"/>
    <w:rsid w:val="009E1F95"/>
    <w:rsid w:val="009E51F3"/>
    <w:rsid w:val="009F1706"/>
    <w:rsid w:val="009F2F75"/>
    <w:rsid w:val="009F3CC1"/>
    <w:rsid w:val="009F68C5"/>
    <w:rsid w:val="00A0016D"/>
    <w:rsid w:val="00A001EF"/>
    <w:rsid w:val="00A029E9"/>
    <w:rsid w:val="00A10E51"/>
    <w:rsid w:val="00A11E25"/>
    <w:rsid w:val="00A23FBB"/>
    <w:rsid w:val="00A24E7D"/>
    <w:rsid w:val="00A253FA"/>
    <w:rsid w:val="00A2553F"/>
    <w:rsid w:val="00A279D7"/>
    <w:rsid w:val="00A30B0B"/>
    <w:rsid w:val="00A319FB"/>
    <w:rsid w:val="00A325D1"/>
    <w:rsid w:val="00A329A2"/>
    <w:rsid w:val="00A34A61"/>
    <w:rsid w:val="00A36477"/>
    <w:rsid w:val="00A4001C"/>
    <w:rsid w:val="00A417AC"/>
    <w:rsid w:val="00A41F48"/>
    <w:rsid w:val="00A42066"/>
    <w:rsid w:val="00A4244F"/>
    <w:rsid w:val="00A44AE2"/>
    <w:rsid w:val="00A44B25"/>
    <w:rsid w:val="00A47405"/>
    <w:rsid w:val="00A52B6D"/>
    <w:rsid w:val="00A54651"/>
    <w:rsid w:val="00A5772B"/>
    <w:rsid w:val="00A600F8"/>
    <w:rsid w:val="00A6064D"/>
    <w:rsid w:val="00A60918"/>
    <w:rsid w:val="00A60A42"/>
    <w:rsid w:val="00A60B3F"/>
    <w:rsid w:val="00A61164"/>
    <w:rsid w:val="00A6132A"/>
    <w:rsid w:val="00A64818"/>
    <w:rsid w:val="00A66F8A"/>
    <w:rsid w:val="00A67B72"/>
    <w:rsid w:val="00A71554"/>
    <w:rsid w:val="00A73459"/>
    <w:rsid w:val="00A7591F"/>
    <w:rsid w:val="00A763AA"/>
    <w:rsid w:val="00A775BB"/>
    <w:rsid w:val="00A80900"/>
    <w:rsid w:val="00A81C8F"/>
    <w:rsid w:val="00A82016"/>
    <w:rsid w:val="00A848AE"/>
    <w:rsid w:val="00A85E52"/>
    <w:rsid w:val="00A879D8"/>
    <w:rsid w:val="00A87CBA"/>
    <w:rsid w:val="00A9067E"/>
    <w:rsid w:val="00A91992"/>
    <w:rsid w:val="00A9236A"/>
    <w:rsid w:val="00A95B89"/>
    <w:rsid w:val="00A96395"/>
    <w:rsid w:val="00A96B02"/>
    <w:rsid w:val="00AA1102"/>
    <w:rsid w:val="00AA4EA2"/>
    <w:rsid w:val="00AB140A"/>
    <w:rsid w:val="00AB4961"/>
    <w:rsid w:val="00AB5353"/>
    <w:rsid w:val="00AB5433"/>
    <w:rsid w:val="00AB5A0F"/>
    <w:rsid w:val="00AB63AE"/>
    <w:rsid w:val="00AB6402"/>
    <w:rsid w:val="00AC4311"/>
    <w:rsid w:val="00AC4C3E"/>
    <w:rsid w:val="00AC5D15"/>
    <w:rsid w:val="00AC6809"/>
    <w:rsid w:val="00AC7C97"/>
    <w:rsid w:val="00AD04EE"/>
    <w:rsid w:val="00AD1976"/>
    <w:rsid w:val="00AD1B74"/>
    <w:rsid w:val="00AD5923"/>
    <w:rsid w:val="00AD78A7"/>
    <w:rsid w:val="00AE1F0D"/>
    <w:rsid w:val="00AE375B"/>
    <w:rsid w:val="00AE3F56"/>
    <w:rsid w:val="00AE469D"/>
    <w:rsid w:val="00AE4990"/>
    <w:rsid w:val="00AE5A60"/>
    <w:rsid w:val="00AE6A70"/>
    <w:rsid w:val="00AE6CB9"/>
    <w:rsid w:val="00AE6E66"/>
    <w:rsid w:val="00AE7BF6"/>
    <w:rsid w:val="00AF2405"/>
    <w:rsid w:val="00AF4CB0"/>
    <w:rsid w:val="00AF6461"/>
    <w:rsid w:val="00AF7178"/>
    <w:rsid w:val="00AF7FFD"/>
    <w:rsid w:val="00B00A86"/>
    <w:rsid w:val="00B01FA4"/>
    <w:rsid w:val="00B06CB9"/>
    <w:rsid w:val="00B07160"/>
    <w:rsid w:val="00B13E66"/>
    <w:rsid w:val="00B13EDA"/>
    <w:rsid w:val="00B141BF"/>
    <w:rsid w:val="00B156B2"/>
    <w:rsid w:val="00B15C34"/>
    <w:rsid w:val="00B171B7"/>
    <w:rsid w:val="00B21AED"/>
    <w:rsid w:val="00B22997"/>
    <w:rsid w:val="00B22AB8"/>
    <w:rsid w:val="00B27080"/>
    <w:rsid w:val="00B27A80"/>
    <w:rsid w:val="00B30666"/>
    <w:rsid w:val="00B35DA1"/>
    <w:rsid w:val="00B41E01"/>
    <w:rsid w:val="00B4264B"/>
    <w:rsid w:val="00B45665"/>
    <w:rsid w:val="00B474AC"/>
    <w:rsid w:val="00B50B04"/>
    <w:rsid w:val="00B50CEE"/>
    <w:rsid w:val="00B510A1"/>
    <w:rsid w:val="00B5341F"/>
    <w:rsid w:val="00B5663A"/>
    <w:rsid w:val="00B56E4C"/>
    <w:rsid w:val="00B56FD4"/>
    <w:rsid w:val="00B575EE"/>
    <w:rsid w:val="00B6010C"/>
    <w:rsid w:val="00B617DD"/>
    <w:rsid w:val="00B61EE0"/>
    <w:rsid w:val="00B6359A"/>
    <w:rsid w:val="00B63933"/>
    <w:rsid w:val="00B64682"/>
    <w:rsid w:val="00B648DC"/>
    <w:rsid w:val="00B64A6A"/>
    <w:rsid w:val="00B66654"/>
    <w:rsid w:val="00B67708"/>
    <w:rsid w:val="00B702F5"/>
    <w:rsid w:val="00B72B0C"/>
    <w:rsid w:val="00B72BF1"/>
    <w:rsid w:val="00B75AD1"/>
    <w:rsid w:val="00B771A4"/>
    <w:rsid w:val="00B77347"/>
    <w:rsid w:val="00B803E8"/>
    <w:rsid w:val="00B84E87"/>
    <w:rsid w:val="00B85306"/>
    <w:rsid w:val="00B86571"/>
    <w:rsid w:val="00B901FA"/>
    <w:rsid w:val="00B92A3D"/>
    <w:rsid w:val="00B92E7D"/>
    <w:rsid w:val="00B92E8F"/>
    <w:rsid w:val="00B9413C"/>
    <w:rsid w:val="00B9687D"/>
    <w:rsid w:val="00B97BBB"/>
    <w:rsid w:val="00B97FD9"/>
    <w:rsid w:val="00BA2567"/>
    <w:rsid w:val="00BA31D0"/>
    <w:rsid w:val="00BA4A38"/>
    <w:rsid w:val="00BB0719"/>
    <w:rsid w:val="00BB1E14"/>
    <w:rsid w:val="00BB2857"/>
    <w:rsid w:val="00BB68EB"/>
    <w:rsid w:val="00BB7142"/>
    <w:rsid w:val="00BB7EA4"/>
    <w:rsid w:val="00BC0B1C"/>
    <w:rsid w:val="00BC2BF6"/>
    <w:rsid w:val="00BC31E3"/>
    <w:rsid w:val="00BD56EE"/>
    <w:rsid w:val="00BD5720"/>
    <w:rsid w:val="00BD594F"/>
    <w:rsid w:val="00BD5BB6"/>
    <w:rsid w:val="00BE07E9"/>
    <w:rsid w:val="00BE1069"/>
    <w:rsid w:val="00BE1F24"/>
    <w:rsid w:val="00BE2386"/>
    <w:rsid w:val="00BE2B13"/>
    <w:rsid w:val="00BE7849"/>
    <w:rsid w:val="00BF438E"/>
    <w:rsid w:val="00BF4C53"/>
    <w:rsid w:val="00BF5D3B"/>
    <w:rsid w:val="00BF7411"/>
    <w:rsid w:val="00C001A0"/>
    <w:rsid w:val="00C02D0D"/>
    <w:rsid w:val="00C06185"/>
    <w:rsid w:val="00C06AEB"/>
    <w:rsid w:val="00C10C5D"/>
    <w:rsid w:val="00C11DA5"/>
    <w:rsid w:val="00C124D2"/>
    <w:rsid w:val="00C13134"/>
    <w:rsid w:val="00C21D2E"/>
    <w:rsid w:val="00C247E8"/>
    <w:rsid w:val="00C25891"/>
    <w:rsid w:val="00C278F4"/>
    <w:rsid w:val="00C27FA6"/>
    <w:rsid w:val="00C3108A"/>
    <w:rsid w:val="00C321BF"/>
    <w:rsid w:val="00C337DB"/>
    <w:rsid w:val="00C4051C"/>
    <w:rsid w:val="00C41104"/>
    <w:rsid w:val="00C50CE9"/>
    <w:rsid w:val="00C50D73"/>
    <w:rsid w:val="00C51B1D"/>
    <w:rsid w:val="00C53052"/>
    <w:rsid w:val="00C5339D"/>
    <w:rsid w:val="00C53C06"/>
    <w:rsid w:val="00C5766E"/>
    <w:rsid w:val="00C61FF7"/>
    <w:rsid w:val="00C6399F"/>
    <w:rsid w:val="00C64349"/>
    <w:rsid w:val="00C660CB"/>
    <w:rsid w:val="00C676AF"/>
    <w:rsid w:val="00C70A9F"/>
    <w:rsid w:val="00C71A57"/>
    <w:rsid w:val="00C727AE"/>
    <w:rsid w:val="00C75714"/>
    <w:rsid w:val="00C76D0A"/>
    <w:rsid w:val="00C77C4B"/>
    <w:rsid w:val="00C8219E"/>
    <w:rsid w:val="00C8243C"/>
    <w:rsid w:val="00C82A2B"/>
    <w:rsid w:val="00C85A63"/>
    <w:rsid w:val="00C905D9"/>
    <w:rsid w:val="00C920D9"/>
    <w:rsid w:val="00C943A9"/>
    <w:rsid w:val="00C95464"/>
    <w:rsid w:val="00C963F7"/>
    <w:rsid w:val="00C964FD"/>
    <w:rsid w:val="00C96DB1"/>
    <w:rsid w:val="00CA12FD"/>
    <w:rsid w:val="00CA1876"/>
    <w:rsid w:val="00CA1E39"/>
    <w:rsid w:val="00CA2FE8"/>
    <w:rsid w:val="00CA510F"/>
    <w:rsid w:val="00CA561D"/>
    <w:rsid w:val="00CA68C3"/>
    <w:rsid w:val="00CB432D"/>
    <w:rsid w:val="00CB6B45"/>
    <w:rsid w:val="00CC1D41"/>
    <w:rsid w:val="00CC2678"/>
    <w:rsid w:val="00CC26CF"/>
    <w:rsid w:val="00CC5C80"/>
    <w:rsid w:val="00CC619B"/>
    <w:rsid w:val="00CD0AD1"/>
    <w:rsid w:val="00CD137D"/>
    <w:rsid w:val="00CD1397"/>
    <w:rsid w:val="00CD2630"/>
    <w:rsid w:val="00CD520C"/>
    <w:rsid w:val="00CD6187"/>
    <w:rsid w:val="00CE0ABC"/>
    <w:rsid w:val="00CE1E0D"/>
    <w:rsid w:val="00CE3540"/>
    <w:rsid w:val="00CE554D"/>
    <w:rsid w:val="00CE6C5C"/>
    <w:rsid w:val="00CF00AA"/>
    <w:rsid w:val="00CF55C3"/>
    <w:rsid w:val="00CF5C8D"/>
    <w:rsid w:val="00CF6A15"/>
    <w:rsid w:val="00D0050E"/>
    <w:rsid w:val="00D008B8"/>
    <w:rsid w:val="00D01EFE"/>
    <w:rsid w:val="00D026B0"/>
    <w:rsid w:val="00D02E90"/>
    <w:rsid w:val="00D038DF"/>
    <w:rsid w:val="00D03DA8"/>
    <w:rsid w:val="00D04B2C"/>
    <w:rsid w:val="00D04BF7"/>
    <w:rsid w:val="00D04C3D"/>
    <w:rsid w:val="00D053FE"/>
    <w:rsid w:val="00D073D8"/>
    <w:rsid w:val="00D07F6C"/>
    <w:rsid w:val="00D10B7E"/>
    <w:rsid w:val="00D10C35"/>
    <w:rsid w:val="00D11BE1"/>
    <w:rsid w:val="00D21898"/>
    <w:rsid w:val="00D226C6"/>
    <w:rsid w:val="00D23873"/>
    <w:rsid w:val="00D24C1B"/>
    <w:rsid w:val="00D37C8A"/>
    <w:rsid w:val="00D4523B"/>
    <w:rsid w:val="00D46A9A"/>
    <w:rsid w:val="00D509D2"/>
    <w:rsid w:val="00D5338D"/>
    <w:rsid w:val="00D5353D"/>
    <w:rsid w:val="00D53618"/>
    <w:rsid w:val="00D53D06"/>
    <w:rsid w:val="00D562E0"/>
    <w:rsid w:val="00D57042"/>
    <w:rsid w:val="00D571E3"/>
    <w:rsid w:val="00D601CE"/>
    <w:rsid w:val="00D60D18"/>
    <w:rsid w:val="00D60E2E"/>
    <w:rsid w:val="00D61016"/>
    <w:rsid w:val="00D614A6"/>
    <w:rsid w:val="00D643DB"/>
    <w:rsid w:val="00D66DDA"/>
    <w:rsid w:val="00D673B6"/>
    <w:rsid w:val="00D72BCB"/>
    <w:rsid w:val="00D74F17"/>
    <w:rsid w:val="00D75AC1"/>
    <w:rsid w:val="00D779CA"/>
    <w:rsid w:val="00D80041"/>
    <w:rsid w:val="00D80914"/>
    <w:rsid w:val="00D81734"/>
    <w:rsid w:val="00D82C34"/>
    <w:rsid w:val="00D82E36"/>
    <w:rsid w:val="00D84B10"/>
    <w:rsid w:val="00D85654"/>
    <w:rsid w:val="00D8662F"/>
    <w:rsid w:val="00D9586B"/>
    <w:rsid w:val="00DA0090"/>
    <w:rsid w:val="00DA068E"/>
    <w:rsid w:val="00DA0D6D"/>
    <w:rsid w:val="00DA299B"/>
    <w:rsid w:val="00DA3ED2"/>
    <w:rsid w:val="00DA45CD"/>
    <w:rsid w:val="00DA67DC"/>
    <w:rsid w:val="00DB074E"/>
    <w:rsid w:val="00DB281A"/>
    <w:rsid w:val="00DB3B43"/>
    <w:rsid w:val="00DB3EB3"/>
    <w:rsid w:val="00DB5F71"/>
    <w:rsid w:val="00DC21AE"/>
    <w:rsid w:val="00DC4047"/>
    <w:rsid w:val="00DC56C7"/>
    <w:rsid w:val="00DC57B8"/>
    <w:rsid w:val="00DC7E82"/>
    <w:rsid w:val="00DD311F"/>
    <w:rsid w:val="00DD3964"/>
    <w:rsid w:val="00DD6BB2"/>
    <w:rsid w:val="00DD6CFB"/>
    <w:rsid w:val="00DE002B"/>
    <w:rsid w:val="00DE1FD9"/>
    <w:rsid w:val="00DE2FAB"/>
    <w:rsid w:val="00DE3BA4"/>
    <w:rsid w:val="00DE5255"/>
    <w:rsid w:val="00DE6A14"/>
    <w:rsid w:val="00DF26BF"/>
    <w:rsid w:val="00DF408A"/>
    <w:rsid w:val="00DF7A43"/>
    <w:rsid w:val="00DF7A91"/>
    <w:rsid w:val="00E015EB"/>
    <w:rsid w:val="00E07F93"/>
    <w:rsid w:val="00E10756"/>
    <w:rsid w:val="00E12635"/>
    <w:rsid w:val="00E1294F"/>
    <w:rsid w:val="00E13EE3"/>
    <w:rsid w:val="00E14013"/>
    <w:rsid w:val="00E20687"/>
    <w:rsid w:val="00E228CA"/>
    <w:rsid w:val="00E245B5"/>
    <w:rsid w:val="00E24742"/>
    <w:rsid w:val="00E2503C"/>
    <w:rsid w:val="00E27045"/>
    <w:rsid w:val="00E27F5A"/>
    <w:rsid w:val="00E30326"/>
    <w:rsid w:val="00E32B1C"/>
    <w:rsid w:val="00E334B8"/>
    <w:rsid w:val="00E35FA1"/>
    <w:rsid w:val="00E372BB"/>
    <w:rsid w:val="00E3751F"/>
    <w:rsid w:val="00E3753E"/>
    <w:rsid w:val="00E400FE"/>
    <w:rsid w:val="00E44085"/>
    <w:rsid w:val="00E44E36"/>
    <w:rsid w:val="00E46330"/>
    <w:rsid w:val="00E466AD"/>
    <w:rsid w:val="00E46DF8"/>
    <w:rsid w:val="00E473B9"/>
    <w:rsid w:val="00E47C79"/>
    <w:rsid w:val="00E507B7"/>
    <w:rsid w:val="00E548CF"/>
    <w:rsid w:val="00E565B0"/>
    <w:rsid w:val="00E56F93"/>
    <w:rsid w:val="00E605C6"/>
    <w:rsid w:val="00E60BD9"/>
    <w:rsid w:val="00E613DA"/>
    <w:rsid w:val="00E62CA4"/>
    <w:rsid w:val="00E6316E"/>
    <w:rsid w:val="00E65597"/>
    <w:rsid w:val="00E65DFA"/>
    <w:rsid w:val="00E663AC"/>
    <w:rsid w:val="00E6719B"/>
    <w:rsid w:val="00E72325"/>
    <w:rsid w:val="00E72FE1"/>
    <w:rsid w:val="00E73F18"/>
    <w:rsid w:val="00E75CF5"/>
    <w:rsid w:val="00E76E68"/>
    <w:rsid w:val="00E83392"/>
    <w:rsid w:val="00E834C4"/>
    <w:rsid w:val="00E86D14"/>
    <w:rsid w:val="00E9084B"/>
    <w:rsid w:val="00E94B03"/>
    <w:rsid w:val="00E94B0D"/>
    <w:rsid w:val="00E94FD6"/>
    <w:rsid w:val="00EA027E"/>
    <w:rsid w:val="00EA0816"/>
    <w:rsid w:val="00EA2982"/>
    <w:rsid w:val="00EB1622"/>
    <w:rsid w:val="00EB2C27"/>
    <w:rsid w:val="00EB5B2B"/>
    <w:rsid w:val="00EC20F5"/>
    <w:rsid w:val="00EC3054"/>
    <w:rsid w:val="00EC3769"/>
    <w:rsid w:val="00EC48CF"/>
    <w:rsid w:val="00EC5D52"/>
    <w:rsid w:val="00EC68A2"/>
    <w:rsid w:val="00ED3123"/>
    <w:rsid w:val="00ED50BD"/>
    <w:rsid w:val="00ED5B84"/>
    <w:rsid w:val="00EE1E4E"/>
    <w:rsid w:val="00EE2114"/>
    <w:rsid w:val="00EE37C8"/>
    <w:rsid w:val="00EE4807"/>
    <w:rsid w:val="00EE50C6"/>
    <w:rsid w:val="00EF03C5"/>
    <w:rsid w:val="00EF13EE"/>
    <w:rsid w:val="00EF5437"/>
    <w:rsid w:val="00EF6611"/>
    <w:rsid w:val="00F00114"/>
    <w:rsid w:val="00F01053"/>
    <w:rsid w:val="00F0269A"/>
    <w:rsid w:val="00F04B11"/>
    <w:rsid w:val="00F054A1"/>
    <w:rsid w:val="00F126A5"/>
    <w:rsid w:val="00F13EB7"/>
    <w:rsid w:val="00F1603C"/>
    <w:rsid w:val="00F17B90"/>
    <w:rsid w:val="00F23361"/>
    <w:rsid w:val="00F271D2"/>
    <w:rsid w:val="00F307E3"/>
    <w:rsid w:val="00F30880"/>
    <w:rsid w:val="00F30F01"/>
    <w:rsid w:val="00F310E0"/>
    <w:rsid w:val="00F33322"/>
    <w:rsid w:val="00F353F3"/>
    <w:rsid w:val="00F37350"/>
    <w:rsid w:val="00F40D5D"/>
    <w:rsid w:val="00F4254D"/>
    <w:rsid w:val="00F42FD6"/>
    <w:rsid w:val="00F442A7"/>
    <w:rsid w:val="00F45432"/>
    <w:rsid w:val="00F46501"/>
    <w:rsid w:val="00F47E2C"/>
    <w:rsid w:val="00F518B8"/>
    <w:rsid w:val="00F531E7"/>
    <w:rsid w:val="00F573F8"/>
    <w:rsid w:val="00F57E5D"/>
    <w:rsid w:val="00F6121F"/>
    <w:rsid w:val="00F6311D"/>
    <w:rsid w:val="00F64DC1"/>
    <w:rsid w:val="00F675ED"/>
    <w:rsid w:val="00F71ACC"/>
    <w:rsid w:val="00F732F6"/>
    <w:rsid w:val="00F742D8"/>
    <w:rsid w:val="00F74321"/>
    <w:rsid w:val="00F74D84"/>
    <w:rsid w:val="00F77C34"/>
    <w:rsid w:val="00F81900"/>
    <w:rsid w:val="00F82D13"/>
    <w:rsid w:val="00F85D6A"/>
    <w:rsid w:val="00F8734F"/>
    <w:rsid w:val="00F90C50"/>
    <w:rsid w:val="00F92FD1"/>
    <w:rsid w:val="00F966F4"/>
    <w:rsid w:val="00F96B93"/>
    <w:rsid w:val="00F97366"/>
    <w:rsid w:val="00FA1F83"/>
    <w:rsid w:val="00FA2941"/>
    <w:rsid w:val="00FA3613"/>
    <w:rsid w:val="00FA4B46"/>
    <w:rsid w:val="00FA5DED"/>
    <w:rsid w:val="00FA5F83"/>
    <w:rsid w:val="00FA7D82"/>
    <w:rsid w:val="00FB07C9"/>
    <w:rsid w:val="00FB2C83"/>
    <w:rsid w:val="00FB5DC0"/>
    <w:rsid w:val="00FC1704"/>
    <w:rsid w:val="00FC29E3"/>
    <w:rsid w:val="00FC3524"/>
    <w:rsid w:val="00FC36AB"/>
    <w:rsid w:val="00FC554B"/>
    <w:rsid w:val="00FC7462"/>
    <w:rsid w:val="00FD0E8E"/>
    <w:rsid w:val="00FD1E23"/>
    <w:rsid w:val="00FD2713"/>
    <w:rsid w:val="00FD3603"/>
    <w:rsid w:val="00FD5557"/>
    <w:rsid w:val="00FD58EA"/>
    <w:rsid w:val="00FD59BD"/>
    <w:rsid w:val="00FD773E"/>
    <w:rsid w:val="00FE0E8D"/>
    <w:rsid w:val="00FE1A2E"/>
    <w:rsid w:val="00FE4331"/>
    <w:rsid w:val="00FF484C"/>
    <w:rsid w:val="00FF552C"/>
    <w:rsid w:val="00FF5D3E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350703-0DC2-4FB2-95A9-B70A4AE9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5B"/>
    <w:pPr>
      <w:tabs>
        <w:tab w:val="left" w:pos="0"/>
      </w:tabs>
    </w:pPr>
    <w:rPr>
      <w:rFonts w:ascii="Tahoma" w:hAnsi="Tahoma"/>
      <w:sz w:val="16"/>
      <w:lang w:val="en-US" w:eastAsia="en-US"/>
    </w:rPr>
  </w:style>
  <w:style w:type="paragraph" w:styleId="Balk1">
    <w:name w:val="heading 1"/>
    <w:basedOn w:val="Normal"/>
    <w:next w:val="Normal"/>
    <w:link w:val="Balk1Char"/>
    <w:autoRedefine/>
    <w:uiPriority w:val="99"/>
    <w:qFormat/>
    <w:rsid w:val="00E372BB"/>
    <w:pPr>
      <w:keepNext/>
      <w:numPr>
        <w:ilvl w:val="1"/>
        <w:numId w:val="11"/>
      </w:numPr>
      <w:tabs>
        <w:tab w:val="clear" w:pos="0"/>
        <w:tab w:val="clear" w:pos="930"/>
      </w:tabs>
      <w:ind w:left="449" w:hanging="448"/>
      <w:outlineLvl w:val="0"/>
    </w:pPr>
    <w:rPr>
      <w:b/>
      <w:sz w:val="24"/>
      <w:szCs w:val="24"/>
    </w:rPr>
  </w:style>
  <w:style w:type="paragraph" w:styleId="Balk2">
    <w:name w:val="heading 2"/>
    <w:basedOn w:val="Normal"/>
    <w:next w:val="Normal"/>
    <w:link w:val="Balk2Char"/>
    <w:autoRedefine/>
    <w:uiPriority w:val="99"/>
    <w:qFormat/>
    <w:rsid w:val="00123C6D"/>
    <w:pPr>
      <w:keepNext/>
      <w:tabs>
        <w:tab w:val="clear" w:pos="0"/>
        <w:tab w:val="left" w:pos="1276"/>
      </w:tabs>
      <w:spacing w:before="120" w:after="60" w:line="360" w:lineRule="auto"/>
      <w:ind w:left="567" w:hanging="425"/>
      <w:outlineLvl w:val="1"/>
    </w:pPr>
    <w:rPr>
      <w:b/>
      <w:iCs/>
      <w:caps/>
      <w:color w:val="262626"/>
      <w:sz w:val="22"/>
      <w:szCs w:val="22"/>
    </w:rPr>
  </w:style>
  <w:style w:type="paragraph" w:styleId="Balk3">
    <w:name w:val="heading 3"/>
    <w:basedOn w:val="Normal"/>
    <w:next w:val="NormalGirinti"/>
    <w:link w:val="Balk3Char"/>
    <w:autoRedefine/>
    <w:uiPriority w:val="99"/>
    <w:qFormat/>
    <w:rsid w:val="003C6FF6"/>
    <w:pPr>
      <w:tabs>
        <w:tab w:val="clear" w:pos="0"/>
        <w:tab w:val="num" w:pos="851"/>
      </w:tabs>
      <w:spacing w:before="120" w:after="60" w:line="360" w:lineRule="auto"/>
      <w:ind w:left="851" w:hanging="851"/>
      <w:outlineLvl w:val="2"/>
    </w:pPr>
    <w:rPr>
      <w:b/>
      <w:bCs/>
      <w:caps/>
      <w:sz w:val="22"/>
      <w:szCs w:val="22"/>
    </w:rPr>
  </w:style>
  <w:style w:type="paragraph" w:styleId="Balk4">
    <w:name w:val="heading 4"/>
    <w:basedOn w:val="Normal"/>
    <w:next w:val="Normal"/>
    <w:link w:val="Balk4Char"/>
    <w:autoRedefine/>
    <w:uiPriority w:val="99"/>
    <w:qFormat/>
    <w:rsid w:val="00F37350"/>
    <w:pPr>
      <w:keepNext/>
      <w:tabs>
        <w:tab w:val="clear" w:pos="0"/>
      </w:tabs>
      <w:spacing w:before="240" w:after="60"/>
      <w:outlineLvl w:val="3"/>
    </w:pPr>
    <w:rPr>
      <w:b/>
      <w:caps/>
      <w:sz w:val="22"/>
      <w:szCs w:val="22"/>
    </w:rPr>
  </w:style>
  <w:style w:type="paragraph" w:styleId="Balk5">
    <w:name w:val="heading 5"/>
    <w:basedOn w:val="Normal"/>
    <w:next w:val="Normal"/>
    <w:link w:val="Balk5Char"/>
    <w:autoRedefine/>
    <w:uiPriority w:val="99"/>
    <w:qFormat/>
    <w:rsid w:val="00132D5B"/>
    <w:pPr>
      <w:tabs>
        <w:tab w:val="clear" w:pos="0"/>
        <w:tab w:val="num" w:pos="1134"/>
      </w:tabs>
      <w:spacing w:before="240" w:after="60"/>
      <w:ind w:left="1134" w:hanging="1134"/>
      <w:outlineLvl w:val="4"/>
    </w:pPr>
    <w:rPr>
      <w:caps/>
      <w:sz w:val="18"/>
    </w:rPr>
  </w:style>
  <w:style w:type="paragraph" w:styleId="Balk6">
    <w:name w:val="heading 6"/>
    <w:basedOn w:val="Normal"/>
    <w:next w:val="Normal"/>
    <w:link w:val="Balk6Char"/>
    <w:autoRedefine/>
    <w:uiPriority w:val="99"/>
    <w:qFormat/>
    <w:rsid w:val="00132D5B"/>
    <w:pPr>
      <w:tabs>
        <w:tab w:val="clear" w:pos="0"/>
        <w:tab w:val="num" w:pos="1152"/>
      </w:tabs>
      <w:spacing w:before="240" w:after="60"/>
      <w:ind w:left="1152" w:hanging="1152"/>
      <w:outlineLvl w:val="5"/>
    </w:pPr>
    <w:rPr>
      <w:caps/>
      <w:sz w:val="18"/>
    </w:rPr>
  </w:style>
  <w:style w:type="paragraph" w:styleId="Balk7">
    <w:name w:val="heading 7"/>
    <w:basedOn w:val="Normal"/>
    <w:next w:val="Normal"/>
    <w:link w:val="Balk7Char"/>
    <w:autoRedefine/>
    <w:uiPriority w:val="99"/>
    <w:qFormat/>
    <w:rsid w:val="00132D5B"/>
    <w:pPr>
      <w:numPr>
        <w:ilvl w:val="6"/>
        <w:numId w:val="10"/>
      </w:numPr>
      <w:tabs>
        <w:tab w:val="clear" w:pos="0"/>
      </w:tabs>
      <w:spacing w:before="240" w:after="60"/>
      <w:outlineLvl w:val="6"/>
    </w:pPr>
    <w:rPr>
      <w:caps/>
      <w:sz w:val="18"/>
    </w:rPr>
  </w:style>
  <w:style w:type="paragraph" w:styleId="Balk8">
    <w:name w:val="heading 8"/>
    <w:basedOn w:val="Normal"/>
    <w:next w:val="Normal"/>
    <w:link w:val="Balk8Char"/>
    <w:autoRedefine/>
    <w:uiPriority w:val="99"/>
    <w:qFormat/>
    <w:rsid w:val="00132D5B"/>
    <w:pPr>
      <w:numPr>
        <w:ilvl w:val="7"/>
        <w:numId w:val="10"/>
      </w:numPr>
      <w:tabs>
        <w:tab w:val="clear" w:pos="0"/>
      </w:tabs>
      <w:spacing w:before="240" w:after="60"/>
      <w:outlineLvl w:val="7"/>
    </w:pPr>
    <w:rPr>
      <w:caps/>
      <w:sz w:val="18"/>
    </w:rPr>
  </w:style>
  <w:style w:type="paragraph" w:styleId="Balk9">
    <w:name w:val="heading 9"/>
    <w:basedOn w:val="Normal"/>
    <w:next w:val="Normal"/>
    <w:link w:val="Balk9Char"/>
    <w:autoRedefine/>
    <w:uiPriority w:val="99"/>
    <w:qFormat/>
    <w:rsid w:val="00132D5B"/>
    <w:pPr>
      <w:numPr>
        <w:ilvl w:val="8"/>
        <w:numId w:val="10"/>
      </w:numPr>
      <w:tabs>
        <w:tab w:val="clear" w:pos="0"/>
      </w:tabs>
      <w:spacing w:before="240" w:after="60"/>
      <w:outlineLvl w:val="8"/>
    </w:pPr>
    <w:rPr>
      <w:cap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921B2A"/>
    <w:rPr>
      <w:rFonts w:ascii="Tahoma" w:hAnsi="Tahoma"/>
      <w:b/>
      <w:sz w:val="24"/>
      <w:szCs w:val="24"/>
      <w:lang w:val="en-US" w:eastAsia="en-US"/>
    </w:rPr>
  </w:style>
  <w:style w:type="character" w:customStyle="1" w:styleId="Balk2Char">
    <w:name w:val="Başlık 2 Char"/>
    <w:link w:val="Balk2"/>
    <w:uiPriority w:val="99"/>
    <w:locked/>
    <w:rsid w:val="00123C6D"/>
    <w:rPr>
      <w:rFonts w:ascii="Tahoma" w:hAnsi="Tahoma"/>
      <w:b/>
      <w:iCs/>
      <w:caps/>
      <w:color w:val="262626"/>
      <w:sz w:val="22"/>
      <w:szCs w:val="22"/>
      <w:lang w:val="en-US" w:eastAsia="en-US"/>
    </w:rPr>
  </w:style>
  <w:style w:type="character" w:customStyle="1" w:styleId="Balk3Char">
    <w:name w:val="Başlık 3 Char"/>
    <w:link w:val="Balk3"/>
    <w:uiPriority w:val="99"/>
    <w:locked/>
    <w:rsid w:val="00921B2A"/>
    <w:rPr>
      <w:rFonts w:ascii="Tahoma" w:hAnsi="Tahoma" w:cs="Tahoma"/>
      <w:b/>
      <w:bCs/>
      <w:caps/>
      <w:sz w:val="22"/>
      <w:szCs w:val="22"/>
      <w:lang w:val="en-US" w:eastAsia="en-US"/>
    </w:rPr>
  </w:style>
  <w:style w:type="character" w:customStyle="1" w:styleId="Balk4Char">
    <w:name w:val="Başlık 4 Char"/>
    <w:link w:val="Balk4"/>
    <w:uiPriority w:val="99"/>
    <w:locked/>
    <w:rsid w:val="00F37350"/>
    <w:rPr>
      <w:rFonts w:ascii="Tahoma" w:hAnsi="Tahoma"/>
      <w:b/>
      <w:caps/>
      <w:sz w:val="22"/>
      <w:szCs w:val="22"/>
      <w:lang w:val="en-US" w:eastAsia="en-US"/>
    </w:rPr>
  </w:style>
  <w:style w:type="character" w:customStyle="1" w:styleId="Balk5Char">
    <w:name w:val="Başlık 5 Char"/>
    <w:link w:val="Balk5"/>
    <w:uiPriority w:val="99"/>
    <w:locked/>
    <w:rsid w:val="00921B2A"/>
    <w:rPr>
      <w:rFonts w:ascii="Tahoma" w:hAnsi="Tahoma" w:cs="Tahoma"/>
      <w:caps/>
      <w:sz w:val="18"/>
      <w:lang w:val="en-US" w:eastAsia="en-US"/>
    </w:rPr>
  </w:style>
  <w:style w:type="character" w:customStyle="1" w:styleId="Balk6Char">
    <w:name w:val="Başlık 6 Char"/>
    <w:link w:val="Balk6"/>
    <w:uiPriority w:val="99"/>
    <w:locked/>
    <w:rsid w:val="00921B2A"/>
    <w:rPr>
      <w:rFonts w:ascii="Tahoma" w:hAnsi="Tahoma" w:cs="Tahoma"/>
      <w:caps/>
      <w:sz w:val="18"/>
      <w:lang w:val="en-US" w:eastAsia="en-US"/>
    </w:rPr>
  </w:style>
  <w:style w:type="character" w:customStyle="1" w:styleId="Balk7Char">
    <w:name w:val="Başlık 7 Char"/>
    <w:link w:val="Balk7"/>
    <w:uiPriority w:val="99"/>
    <w:locked/>
    <w:rsid w:val="00921B2A"/>
    <w:rPr>
      <w:rFonts w:ascii="Tahoma" w:hAnsi="Tahoma"/>
      <w:caps/>
      <w:sz w:val="18"/>
      <w:lang w:val="en-US" w:eastAsia="en-US"/>
    </w:rPr>
  </w:style>
  <w:style w:type="character" w:customStyle="1" w:styleId="Balk8Char">
    <w:name w:val="Başlık 8 Char"/>
    <w:link w:val="Balk8"/>
    <w:uiPriority w:val="99"/>
    <w:locked/>
    <w:rsid w:val="00921B2A"/>
    <w:rPr>
      <w:rFonts w:ascii="Tahoma" w:hAnsi="Tahoma"/>
      <w:caps/>
      <w:sz w:val="18"/>
      <w:lang w:val="en-US" w:eastAsia="en-US"/>
    </w:rPr>
  </w:style>
  <w:style w:type="character" w:customStyle="1" w:styleId="Balk9Char">
    <w:name w:val="Başlık 9 Char"/>
    <w:link w:val="Balk9"/>
    <w:uiPriority w:val="99"/>
    <w:locked/>
    <w:rsid w:val="00921B2A"/>
    <w:rPr>
      <w:rFonts w:ascii="Tahoma" w:hAnsi="Tahoma"/>
      <w:caps/>
      <w:sz w:val="18"/>
      <w:lang w:val="en-US" w:eastAsia="en-US"/>
    </w:rPr>
  </w:style>
  <w:style w:type="paragraph" w:styleId="NormalGirinti">
    <w:name w:val="Normal Indent"/>
    <w:basedOn w:val="Normal"/>
    <w:uiPriority w:val="99"/>
    <w:rsid w:val="00132D5B"/>
    <w:pPr>
      <w:ind w:left="720"/>
    </w:pPr>
  </w:style>
  <w:style w:type="paragraph" w:styleId="T1">
    <w:name w:val="toc 1"/>
    <w:aliases w:val="AKIN"/>
    <w:basedOn w:val="Normal"/>
    <w:next w:val="Normal"/>
    <w:autoRedefine/>
    <w:uiPriority w:val="99"/>
    <w:rsid w:val="00B66654"/>
    <w:pPr>
      <w:tabs>
        <w:tab w:val="right" w:leader="dot" w:pos="0"/>
        <w:tab w:val="right" w:leader="dot" w:pos="9356"/>
      </w:tabs>
      <w:autoSpaceDE w:val="0"/>
      <w:autoSpaceDN w:val="0"/>
      <w:adjustRightInd w:val="0"/>
      <w:spacing w:before="120"/>
      <w:jc w:val="both"/>
    </w:pPr>
    <w:rPr>
      <w:b/>
      <w:caps/>
      <w:color w:val="FFFFFF"/>
      <w:sz w:val="22"/>
    </w:rPr>
  </w:style>
  <w:style w:type="paragraph" w:styleId="stbilgi">
    <w:name w:val="header"/>
    <w:basedOn w:val="Normal"/>
    <w:link w:val="stbilgiChar"/>
    <w:uiPriority w:val="99"/>
    <w:rsid w:val="00132D5B"/>
    <w:pPr>
      <w:tabs>
        <w:tab w:val="center" w:pos="4536"/>
        <w:tab w:val="right" w:pos="9072"/>
      </w:tabs>
    </w:pPr>
    <w:rPr>
      <w:sz w:val="20"/>
    </w:rPr>
  </w:style>
  <w:style w:type="character" w:customStyle="1" w:styleId="stbilgiChar">
    <w:name w:val="Üstbilgi Char"/>
    <w:link w:val="stbilgi"/>
    <w:uiPriority w:val="99"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132D5B"/>
    <w:pPr>
      <w:tabs>
        <w:tab w:val="center" w:pos="4536"/>
        <w:tab w:val="right" w:pos="9072"/>
      </w:tabs>
    </w:pPr>
    <w:rPr>
      <w:sz w:val="20"/>
    </w:rPr>
  </w:style>
  <w:style w:type="character" w:customStyle="1" w:styleId="AltbilgiChar">
    <w:name w:val="Altbilgi Char"/>
    <w:link w:val="Altbilgi"/>
    <w:uiPriority w:val="99"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132D5B"/>
    <w:rPr>
      <w:rFonts w:cs="Times New Roman"/>
    </w:rPr>
  </w:style>
  <w:style w:type="paragraph" w:styleId="GvdeMetni3">
    <w:name w:val="Body Text 3"/>
    <w:basedOn w:val="Normal"/>
    <w:link w:val="GvdeMetni3Char"/>
    <w:uiPriority w:val="99"/>
    <w:rsid w:val="00132D5B"/>
    <w:pPr>
      <w:tabs>
        <w:tab w:val="clear" w:pos="0"/>
      </w:tabs>
      <w:jc w:val="both"/>
    </w:pPr>
    <w:rPr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921B2A"/>
    <w:rPr>
      <w:rFonts w:ascii="Tahoma" w:hAnsi="Tahoma" w:cs="Times New Roman"/>
      <w:sz w:val="16"/>
      <w:szCs w:val="16"/>
      <w:lang w:val="en-US" w:eastAsia="en-US"/>
    </w:rPr>
  </w:style>
  <w:style w:type="paragraph" w:styleId="GvdeMetni">
    <w:name w:val="Body Text"/>
    <w:basedOn w:val="Normal"/>
    <w:link w:val="GvdeMetniChar"/>
    <w:rsid w:val="00132D5B"/>
    <w:pPr>
      <w:tabs>
        <w:tab w:val="clear" w:pos="0"/>
        <w:tab w:val="left" w:pos="2448"/>
      </w:tabs>
    </w:pPr>
    <w:rPr>
      <w:sz w:val="20"/>
    </w:rPr>
  </w:style>
  <w:style w:type="character" w:customStyle="1" w:styleId="GvdeMetniChar">
    <w:name w:val="Gövde Metni Char"/>
    <w:link w:val="GvdeMetni"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T4">
    <w:name w:val="toc 4"/>
    <w:basedOn w:val="Normal"/>
    <w:next w:val="Normal"/>
    <w:uiPriority w:val="99"/>
    <w:semiHidden/>
    <w:rsid w:val="00132D5B"/>
    <w:pPr>
      <w:tabs>
        <w:tab w:val="clear" w:pos="0"/>
      </w:tabs>
      <w:ind w:left="480"/>
    </w:pPr>
    <w:rPr>
      <w:szCs w:val="21"/>
    </w:rPr>
  </w:style>
  <w:style w:type="paragraph" w:styleId="T2">
    <w:name w:val="toc 2"/>
    <w:basedOn w:val="Normal"/>
    <w:next w:val="Normal"/>
    <w:autoRedefine/>
    <w:uiPriority w:val="39"/>
    <w:rsid w:val="00407D2C"/>
    <w:pPr>
      <w:tabs>
        <w:tab w:val="clear" w:pos="0"/>
        <w:tab w:val="right" w:leader="dot" w:pos="9356"/>
      </w:tabs>
      <w:spacing w:before="120"/>
    </w:pPr>
    <w:rPr>
      <w:b/>
      <w:caps/>
      <w:sz w:val="22"/>
      <w:szCs w:val="24"/>
    </w:rPr>
  </w:style>
  <w:style w:type="paragraph" w:styleId="T3">
    <w:name w:val="toc 3"/>
    <w:basedOn w:val="Normal"/>
    <w:next w:val="Normal"/>
    <w:uiPriority w:val="39"/>
    <w:rsid w:val="00DA45CD"/>
    <w:pPr>
      <w:tabs>
        <w:tab w:val="right" w:leader="dot" w:pos="9356"/>
      </w:tabs>
      <w:spacing w:before="120"/>
    </w:pPr>
    <w:rPr>
      <w:iCs/>
      <w:caps/>
      <w:sz w:val="22"/>
      <w:szCs w:val="24"/>
    </w:rPr>
  </w:style>
  <w:style w:type="paragraph" w:styleId="T5">
    <w:name w:val="toc 5"/>
    <w:basedOn w:val="Normal"/>
    <w:next w:val="Normal"/>
    <w:autoRedefine/>
    <w:uiPriority w:val="99"/>
    <w:semiHidden/>
    <w:rsid w:val="00132D5B"/>
    <w:pPr>
      <w:tabs>
        <w:tab w:val="clear" w:pos="0"/>
      </w:tabs>
      <w:ind w:left="640"/>
    </w:pPr>
    <w:rPr>
      <w:rFonts w:ascii="Times New Roman" w:hAnsi="Times New Roman"/>
      <w:szCs w:val="21"/>
    </w:rPr>
  </w:style>
  <w:style w:type="paragraph" w:styleId="T6">
    <w:name w:val="toc 6"/>
    <w:basedOn w:val="Normal"/>
    <w:next w:val="Normal"/>
    <w:autoRedefine/>
    <w:uiPriority w:val="99"/>
    <w:semiHidden/>
    <w:rsid w:val="00132D5B"/>
    <w:pPr>
      <w:tabs>
        <w:tab w:val="clear" w:pos="0"/>
      </w:tabs>
      <w:ind w:left="800"/>
    </w:pPr>
    <w:rPr>
      <w:rFonts w:ascii="Times New Roman" w:hAnsi="Times New Roman"/>
      <w:szCs w:val="21"/>
    </w:rPr>
  </w:style>
  <w:style w:type="paragraph" w:styleId="T7">
    <w:name w:val="toc 7"/>
    <w:basedOn w:val="Normal"/>
    <w:next w:val="Normal"/>
    <w:autoRedefine/>
    <w:uiPriority w:val="99"/>
    <w:semiHidden/>
    <w:rsid w:val="00132D5B"/>
    <w:pPr>
      <w:tabs>
        <w:tab w:val="clear" w:pos="0"/>
      </w:tabs>
      <w:ind w:left="960"/>
    </w:pPr>
    <w:rPr>
      <w:rFonts w:ascii="Times New Roman" w:hAnsi="Times New Roman"/>
      <w:szCs w:val="21"/>
    </w:rPr>
  </w:style>
  <w:style w:type="paragraph" w:styleId="T8">
    <w:name w:val="toc 8"/>
    <w:basedOn w:val="Normal"/>
    <w:next w:val="Normal"/>
    <w:autoRedefine/>
    <w:uiPriority w:val="99"/>
    <w:semiHidden/>
    <w:rsid w:val="00132D5B"/>
    <w:pPr>
      <w:tabs>
        <w:tab w:val="clear" w:pos="0"/>
      </w:tabs>
      <w:ind w:left="1120"/>
    </w:pPr>
    <w:rPr>
      <w:rFonts w:ascii="Times New Roman" w:hAnsi="Times New Roman"/>
      <w:szCs w:val="21"/>
    </w:rPr>
  </w:style>
  <w:style w:type="paragraph" w:styleId="T9">
    <w:name w:val="toc 9"/>
    <w:basedOn w:val="Normal"/>
    <w:next w:val="Normal"/>
    <w:autoRedefine/>
    <w:uiPriority w:val="99"/>
    <w:semiHidden/>
    <w:rsid w:val="00132D5B"/>
    <w:pPr>
      <w:tabs>
        <w:tab w:val="clear" w:pos="0"/>
      </w:tabs>
      <w:ind w:left="1280"/>
    </w:pPr>
    <w:rPr>
      <w:rFonts w:ascii="Times New Roman" w:hAnsi="Times New Roman"/>
      <w:szCs w:val="21"/>
    </w:rPr>
  </w:style>
  <w:style w:type="character" w:styleId="Kpr">
    <w:name w:val="Hyperlink"/>
    <w:uiPriority w:val="99"/>
    <w:rsid w:val="00132D5B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132D5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921B2A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elgeBalantlar">
    <w:name w:val="Document Map"/>
    <w:basedOn w:val="Normal"/>
    <w:link w:val="BelgeBalantlarChar"/>
    <w:uiPriority w:val="99"/>
    <w:semiHidden/>
    <w:rsid w:val="00132D5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BelgeBalantlarChar">
    <w:name w:val="Belge Bağlantıları Char"/>
    <w:link w:val="BelgeBalantlar"/>
    <w:uiPriority w:val="99"/>
    <w:semiHidden/>
    <w:locked/>
    <w:rsid w:val="00921B2A"/>
    <w:rPr>
      <w:rFonts w:cs="Times New Roman"/>
      <w:sz w:val="2"/>
      <w:lang w:val="en-US" w:eastAsia="en-US"/>
    </w:rPr>
  </w:style>
  <w:style w:type="paragraph" w:styleId="GvdeMetni2">
    <w:name w:val="Body Text 2"/>
    <w:basedOn w:val="Normal"/>
    <w:link w:val="GvdeMetni2Char"/>
    <w:uiPriority w:val="99"/>
    <w:rsid w:val="00132D5B"/>
    <w:pPr>
      <w:jc w:val="both"/>
    </w:pPr>
    <w:rPr>
      <w:sz w:val="20"/>
    </w:rPr>
  </w:style>
  <w:style w:type="character" w:customStyle="1" w:styleId="GvdeMetni2Char">
    <w:name w:val="Gövde Metni 2 Char"/>
    <w:link w:val="GvdeMetni2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customStyle="1" w:styleId="Address2">
    <w:name w:val="Address 2"/>
    <w:basedOn w:val="Normal"/>
    <w:uiPriority w:val="99"/>
    <w:semiHidden/>
    <w:rsid w:val="00132D5B"/>
    <w:pPr>
      <w:framePr w:w="8640" w:wrap="notBeside" w:vAnchor="page" w:hAnchor="page" w:xAlign="center" w:y="14521" w:anchorLock="1"/>
      <w:tabs>
        <w:tab w:val="clear" w:pos="0"/>
      </w:tabs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styleId="GvdeMetniGirintisi2">
    <w:name w:val="Body Text Indent 2"/>
    <w:basedOn w:val="Normal"/>
    <w:link w:val="GvdeMetniGirintisi2Char"/>
    <w:uiPriority w:val="99"/>
    <w:rsid w:val="00132D5B"/>
    <w:pPr>
      <w:spacing w:after="120" w:line="480" w:lineRule="auto"/>
      <w:ind w:left="283"/>
    </w:pPr>
    <w:rPr>
      <w:sz w:val="20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bekMetni">
    <w:name w:val="Block Text"/>
    <w:basedOn w:val="Normal"/>
    <w:uiPriority w:val="99"/>
    <w:rsid w:val="00132D5B"/>
    <w:pPr>
      <w:tabs>
        <w:tab w:val="clear" w:pos="0"/>
      </w:tabs>
      <w:ind w:left="-118" w:right="-143"/>
      <w:jc w:val="center"/>
    </w:pPr>
    <w:rPr>
      <w:rFonts w:ascii="Arial" w:hAnsi="Arial"/>
      <w:sz w:val="14"/>
    </w:rPr>
  </w:style>
  <w:style w:type="paragraph" w:styleId="GvdeMetniGirintisi">
    <w:name w:val="Body Text Indent"/>
    <w:basedOn w:val="Normal"/>
    <w:link w:val="GvdeMetniGirintisiChar"/>
    <w:uiPriority w:val="99"/>
    <w:rsid w:val="00132D5B"/>
    <w:pPr>
      <w:spacing w:after="120"/>
      <w:ind w:left="283"/>
    </w:pPr>
    <w:rPr>
      <w:sz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customStyle="1" w:styleId="BalloonText1">
    <w:name w:val="Balloon Text1"/>
    <w:basedOn w:val="Normal"/>
    <w:uiPriority w:val="99"/>
    <w:semiHidden/>
    <w:rsid w:val="00132D5B"/>
    <w:rPr>
      <w:rFonts w:cs="Tahoma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rsid w:val="00132D5B"/>
    <w:pPr>
      <w:tabs>
        <w:tab w:val="clear" w:pos="2448"/>
        <w:tab w:val="left" w:pos="0"/>
      </w:tabs>
      <w:spacing w:after="120"/>
      <w:ind w:firstLine="210"/>
    </w:pPr>
  </w:style>
  <w:style w:type="character" w:customStyle="1" w:styleId="GvdeMetnilkGirintisiChar">
    <w:name w:val="Gövde Metni İlk Girintisi Char"/>
    <w:link w:val="GvdeMetnilkGirintisi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GvdeMetnilkGirintisi2">
    <w:name w:val="Body Text First Indent 2"/>
    <w:basedOn w:val="GvdeMetniGirintisi"/>
    <w:link w:val="GvdeMetnilkGirintisi2Char"/>
    <w:uiPriority w:val="99"/>
    <w:rsid w:val="00132D5B"/>
    <w:pPr>
      <w:ind w:firstLine="210"/>
    </w:pPr>
  </w:style>
  <w:style w:type="character" w:customStyle="1" w:styleId="GvdeMetnilkGirintisi2Char">
    <w:name w:val="Gövde Metni İlk Girintisi 2 Char"/>
    <w:link w:val="GvdeMetnilkGirintisi2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GvdeMetniGirintisi3">
    <w:name w:val="Body Text Indent 3"/>
    <w:basedOn w:val="Normal"/>
    <w:link w:val="GvdeMetniGirintisi3Char"/>
    <w:uiPriority w:val="99"/>
    <w:rsid w:val="00132D5B"/>
    <w:pPr>
      <w:spacing w:after="120"/>
      <w:ind w:left="283"/>
    </w:pPr>
    <w:rPr>
      <w:szCs w:val="16"/>
    </w:rPr>
  </w:style>
  <w:style w:type="character" w:customStyle="1" w:styleId="GvdeMetniGirintisi3Char">
    <w:name w:val="Gövde Metni Girintisi 3 Char"/>
    <w:link w:val="GvdeMetniGirintisi3"/>
    <w:uiPriority w:val="99"/>
    <w:semiHidden/>
    <w:locked/>
    <w:rsid w:val="00921B2A"/>
    <w:rPr>
      <w:rFonts w:ascii="Tahoma" w:hAnsi="Tahoma" w:cs="Times New Roman"/>
      <w:sz w:val="16"/>
      <w:szCs w:val="16"/>
      <w:lang w:val="en-US" w:eastAsia="en-US"/>
    </w:rPr>
  </w:style>
  <w:style w:type="paragraph" w:styleId="Kapan">
    <w:name w:val="Closing"/>
    <w:basedOn w:val="Normal"/>
    <w:link w:val="KapanChar"/>
    <w:uiPriority w:val="99"/>
    <w:rsid w:val="00132D5B"/>
    <w:pPr>
      <w:ind w:left="4252"/>
    </w:pPr>
    <w:rPr>
      <w:sz w:val="20"/>
    </w:rPr>
  </w:style>
  <w:style w:type="character" w:customStyle="1" w:styleId="KapanChar">
    <w:name w:val="Kapanış Char"/>
    <w:link w:val="Kapan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Tarih">
    <w:name w:val="Date"/>
    <w:basedOn w:val="Normal"/>
    <w:next w:val="Normal"/>
    <w:link w:val="TarihChar"/>
    <w:uiPriority w:val="99"/>
    <w:rsid w:val="00132D5B"/>
    <w:rPr>
      <w:sz w:val="20"/>
    </w:rPr>
  </w:style>
  <w:style w:type="character" w:customStyle="1" w:styleId="TarihChar">
    <w:name w:val="Tarih Char"/>
    <w:link w:val="Tarih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E-postamzas">
    <w:name w:val="E-mail Signature"/>
    <w:basedOn w:val="Normal"/>
    <w:link w:val="E-postamzasChar"/>
    <w:uiPriority w:val="99"/>
    <w:rsid w:val="00132D5B"/>
    <w:rPr>
      <w:sz w:val="20"/>
    </w:rPr>
  </w:style>
  <w:style w:type="character" w:customStyle="1" w:styleId="E-postamzasChar">
    <w:name w:val="E-posta İmzası Char"/>
    <w:link w:val="E-postamzas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character" w:styleId="Vurgu">
    <w:name w:val="Emphasis"/>
    <w:uiPriority w:val="99"/>
    <w:qFormat/>
    <w:rsid w:val="00132D5B"/>
    <w:rPr>
      <w:rFonts w:cs="Times New Roman"/>
      <w:i/>
      <w:iCs/>
    </w:rPr>
  </w:style>
  <w:style w:type="paragraph" w:styleId="MektupAdresi">
    <w:name w:val="envelope address"/>
    <w:basedOn w:val="Normal"/>
    <w:uiPriority w:val="99"/>
    <w:rsid w:val="00132D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uiPriority w:val="99"/>
    <w:rsid w:val="00132D5B"/>
    <w:rPr>
      <w:rFonts w:ascii="Arial" w:hAnsi="Arial" w:cs="Arial"/>
      <w:sz w:val="20"/>
    </w:rPr>
  </w:style>
  <w:style w:type="character" w:styleId="zlenenKpr">
    <w:name w:val="FollowedHyperlink"/>
    <w:uiPriority w:val="99"/>
    <w:rsid w:val="00132D5B"/>
    <w:rPr>
      <w:rFonts w:cs="Times New Roman"/>
      <w:color w:val="800080"/>
      <w:u w:val="single"/>
    </w:rPr>
  </w:style>
  <w:style w:type="character" w:styleId="HTMLKsaltmas">
    <w:name w:val="HTML Acronym"/>
    <w:uiPriority w:val="99"/>
    <w:rsid w:val="00132D5B"/>
    <w:rPr>
      <w:rFonts w:cs="Times New Roman"/>
    </w:rPr>
  </w:style>
  <w:style w:type="paragraph" w:styleId="HTMLAdresi">
    <w:name w:val="HTML Address"/>
    <w:basedOn w:val="Normal"/>
    <w:link w:val="HTMLAdresiChar"/>
    <w:uiPriority w:val="99"/>
    <w:rsid w:val="00132D5B"/>
    <w:rPr>
      <w:i/>
      <w:iCs/>
      <w:sz w:val="20"/>
    </w:rPr>
  </w:style>
  <w:style w:type="character" w:customStyle="1" w:styleId="HTMLAdresiChar">
    <w:name w:val="HTML Adresi Char"/>
    <w:link w:val="HTMLAdresi"/>
    <w:uiPriority w:val="99"/>
    <w:semiHidden/>
    <w:locked/>
    <w:rsid w:val="00921B2A"/>
    <w:rPr>
      <w:rFonts w:ascii="Tahoma" w:hAnsi="Tahoma" w:cs="Times New Roman"/>
      <w:i/>
      <w:iCs/>
      <w:sz w:val="20"/>
      <w:szCs w:val="20"/>
      <w:lang w:val="en-US" w:eastAsia="en-US"/>
    </w:rPr>
  </w:style>
  <w:style w:type="character" w:styleId="HTMLCite">
    <w:name w:val="HTML Cite"/>
    <w:uiPriority w:val="99"/>
    <w:rsid w:val="00132D5B"/>
    <w:rPr>
      <w:rFonts w:cs="Times New Roman"/>
      <w:i/>
      <w:iCs/>
    </w:rPr>
  </w:style>
  <w:style w:type="character" w:styleId="HTMLKodu">
    <w:name w:val="HTML Code"/>
    <w:uiPriority w:val="99"/>
    <w:rsid w:val="00132D5B"/>
    <w:rPr>
      <w:rFonts w:ascii="Courier New" w:hAnsi="Courier New" w:cs="Courier New"/>
      <w:sz w:val="20"/>
      <w:szCs w:val="20"/>
    </w:rPr>
  </w:style>
  <w:style w:type="character" w:styleId="HTMLTanm">
    <w:name w:val="HTML Definition"/>
    <w:uiPriority w:val="99"/>
    <w:rsid w:val="00132D5B"/>
    <w:rPr>
      <w:rFonts w:cs="Times New Roman"/>
      <w:i/>
      <w:iCs/>
    </w:rPr>
  </w:style>
  <w:style w:type="character" w:styleId="HTMLKlavye">
    <w:name w:val="HTML Keyboard"/>
    <w:uiPriority w:val="99"/>
    <w:rsid w:val="00132D5B"/>
    <w:rPr>
      <w:rFonts w:ascii="Courier New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rsid w:val="00132D5B"/>
    <w:rPr>
      <w:rFonts w:ascii="Courier New" w:hAnsi="Courier New"/>
      <w:sz w:val="20"/>
    </w:rPr>
  </w:style>
  <w:style w:type="character" w:customStyle="1" w:styleId="HTMLncedenBiimlendirilmiChar">
    <w:name w:val="HTML Önceden Biçimlendirilmiş Char"/>
    <w:link w:val="HTMLncedenBiimlendirilmi"/>
    <w:uiPriority w:val="99"/>
    <w:semiHidden/>
    <w:locked/>
    <w:rsid w:val="00921B2A"/>
    <w:rPr>
      <w:rFonts w:ascii="Courier New" w:hAnsi="Courier New" w:cs="Courier New"/>
      <w:sz w:val="20"/>
      <w:szCs w:val="20"/>
      <w:lang w:val="en-US" w:eastAsia="en-US"/>
    </w:rPr>
  </w:style>
  <w:style w:type="character" w:styleId="HTMLrnek">
    <w:name w:val="HTML Sample"/>
    <w:uiPriority w:val="99"/>
    <w:rsid w:val="00132D5B"/>
    <w:rPr>
      <w:rFonts w:ascii="Courier New" w:hAnsi="Courier New" w:cs="Courier New"/>
    </w:rPr>
  </w:style>
  <w:style w:type="character" w:styleId="HTMLDaktilo">
    <w:name w:val="HTML Typewriter"/>
    <w:uiPriority w:val="99"/>
    <w:rsid w:val="00132D5B"/>
    <w:rPr>
      <w:rFonts w:ascii="Courier New" w:hAnsi="Courier New" w:cs="Courier New"/>
      <w:sz w:val="20"/>
      <w:szCs w:val="20"/>
    </w:rPr>
  </w:style>
  <w:style w:type="character" w:styleId="HTMLDeiken">
    <w:name w:val="HTML Variable"/>
    <w:uiPriority w:val="99"/>
    <w:rsid w:val="00132D5B"/>
    <w:rPr>
      <w:rFonts w:cs="Times New Roman"/>
      <w:i/>
      <w:iCs/>
    </w:rPr>
  </w:style>
  <w:style w:type="character" w:styleId="SatrNumaras">
    <w:name w:val="line number"/>
    <w:uiPriority w:val="99"/>
    <w:rsid w:val="00132D5B"/>
    <w:rPr>
      <w:rFonts w:cs="Times New Roman"/>
    </w:rPr>
  </w:style>
  <w:style w:type="paragraph" w:styleId="Liste">
    <w:name w:val="List"/>
    <w:basedOn w:val="Normal"/>
    <w:uiPriority w:val="99"/>
    <w:rsid w:val="00132D5B"/>
    <w:pPr>
      <w:ind w:left="283" w:hanging="283"/>
    </w:pPr>
  </w:style>
  <w:style w:type="paragraph" w:styleId="Liste2">
    <w:name w:val="List 2"/>
    <w:basedOn w:val="Normal"/>
    <w:uiPriority w:val="99"/>
    <w:rsid w:val="00132D5B"/>
    <w:pPr>
      <w:ind w:left="566" w:hanging="283"/>
    </w:pPr>
  </w:style>
  <w:style w:type="paragraph" w:styleId="Liste3">
    <w:name w:val="List 3"/>
    <w:basedOn w:val="Normal"/>
    <w:uiPriority w:val="99"/>
    <w:rsid w:val="00132D5B"/>
    <w:pPr>
      <w:ind w:left="849" w:hanging="283"/>
    </w:pPr>
  </w:style>
  <w:style w:type="paragraph" w:styleId="Liste4">
    <w:name w:val="List 4"/>
    <w:basedOn w:val="Normal"/>
    <w:uiPriority w:val="99"/>
    <w:rsid w:val="00132D5B"/>
    <w:pPr>
      <w:ind w:left="1132" w:hanging="283"/>
    </w:pPr>
  </w:style>
  <w:style w:type="paragraph" w:styleId="Liste5">
    <w:name w:val="List 5"/>
    <w:basedOn w:val="Normal"/>
    <w:uiPriority w:val="99"/>
    <w:rsid w:val="00132D5B"/>
    <w:pPr>
      <w:ind w:left="1415" w:hanging="283"/>
    </w:pPr>
  </w:style>
  <w:style w:type="paragraph" w:styleId="ListeMaddemi">
    <w:name w:val="List Bullet"/>
    <w:basedOn w:val="Normal"/>
    <w:uiPriority w:val="99"/>
    <w:rsid w:val="00132D5B"/>
    <w:pPr>
      <w:tabs>
        <w:tab w:val="num" w:pos="360"/>
      </w:tabs>
      <w:ind w:left="360" w:hanging="360"/>
    </w:pPr>
  </w:style>
  <w:style w:type="paragraph" w:styleId="ListeMaddemi2">
    <w:name w:val="List Bullet 2"/>
    <w:basedOn w:val="Normal"/>
    <w:uiPriority w:val="99"/>
    <w:rsid w:val="00132D5B"/>
    <w:pPr>
      <w:tabs>
        <w:tab w:val="num" w:pos="643"/>
      </w:tabs>
      <w:ind w:left="643" w:hanging="360"/>
    </w:pPr>
  </w:style>
  <w:style w:type="paragraph" w:styleId="ListeMaddemi3">
    <w:name w:val="List Bullet 3"/>
    <w:basedOn w:val="Normal"/>
    <w:uiPriority w:val="99"/>
    <w:rsid w:val="00132D5B"/>
    <w:pPr>
      <w:tabs>
        <w:tab w:val="num" w:pos="926"/>
      </w:tabs>
      <w:ind w:left="926" w:hanging="360"/>
    </w:pPr>
  </w:style>
  <w:style w:type="paragraph" w:styleId="ListeMaddemi4">
    <w:name w:val="List Bullet 4"/>
    <w:basedOn w:val="Normal"/>
    <w:uiPriority w:val="99"/>
    <w:rsid w:val="00132D5B"/>
    <w:pPr>
      <w:tabs>
        <w:tab w:val="num" w:pos="1209"/>
      </w:tabs>
      <w:ind w:left="1209" w:hanging="360"/>
    </w:pPr>
  </w:style>
  <w:style w:type="paragraph" w:styleId="ListeMaddemi5">
    <w:name w:val="List Bullet 5"/>
    <w:basedOn w:val="Normal"/>
    <w:uiPriority w:val="99"/>
    <w:rsid w:val="00132D5B"/>
    <w:pPr>
      <w:numPr>
        <w:numId w:val="1"/>
      </w:numPr>
      <w:tabs>
        <w:tab w:val="clear" w:pos="643"/>
        <w:tab w:val="num" w:pos="1492"/>
      </w:tabs>
      <w:ind w:left="1492"/>
    </w:pPr>
  </w:style>
  <w:style w:type="paragraph" w:styleId="ListeDevam">
    <w:name w:val="List Continue"/>
    <w:basedOn w:val="Normal"/>
    <w:uiPriority w:val="99"/>
    <w:rsid w:val="00132D5B"/>
    <w:pPr>
      <w:numPr>
        <w:numId w:val="2"/>
      </w:numPr>
      <w:tabs>
        <w:tab w:val="clear" w:pos="926"/>
      </w:tabs>
      <w:spacing w:after="120"/>
      <w:ind w:left="283" w:firstLine="0"/>
    </w:pPr>
  </w:style>
  <w:style w:type="paragraph" w:styleId="ListeDevam2">
    <w:name w:val="List Continue 2"/>
    <w:basedOn w:val="Normal"/>
    <w:uiPriority w:val="99"/>
    <w:rsid w:val="00132D5B"/>
    <w:pPr>
      <w:numPr>
        <w:numId w:val="3"/>
      </w:numPr>
      <w:tabs>
        <w:tab w:val="clear" w:pos="1209"/>
      </w:tabs>
      <w:spacing w:after="120"/>
      <w:ind w:left="566" w:firstLine="0"/>
    </w:pPr>
  </w:style>
  <w:style w:type="paragraph" w:styleId="ListeDevam3">
    <w:name w:val="List Continue 3"/>
    <w:basedOn w:val="Normal"/>
    <w:uiPriority w:val="99"/>
    <w:rsid w:val="00132D5B"/>
    <w:pPr>
      <w:numPr>
        <w:numId w:val="4"/>
      </w:numPr>
      <w:tabs>
        <w:tab w:val="clear" w:pos="1492"/>
      </w:tabs>
      <w:spacing w:after="120"/>
      <w:ind w:left="849" w:firstLine="0"/>
    </w:pPr>
  </w:style>
  <w:style w:type="paragraph" w:styleId="ListeDevam4">
    <w:name w:val="List Continue 4"/>
    <w:basedOn w:val="Normal"/>
    <w:uiPriority w:val="99"/>
    <w:rsid w:val="00132D5B"/>
    <w:pPr>
      <w:numPr>
        <w:numId w:val="5"/>
      </w:numPr>
      <w:tabs>
        <w:tab w:val="clear" w:pos="360"/>
      </w:tabs>
      <w:spacing w:after="120"/>
      <w:ind w:left="1132" w:firstLine="0"/>
    </w:pPr>
  </w:style>
  <w:style w:type="paragraph" w:styleId="ListeDevam5">
    <w:name w:val="List Continue 5"/>
    <w:basedOn w:val="Normal"/>
    <w:uiPriority w:val="99"/>
    <w:rsid w:val="00132D5B"/>
    <w:pPr>
      <w:spacing w:after="120"/>
      <w:ind w:left="1415"/>
    </w:pPr>
  </w:style>
  <w:style w:type="paragraph" w:styleId="ListeNumaras">
    <w:name w:val="List Number"/>
    <w:basedOn w:val="Normal"/>
    <w:uiPriority w:val="99"/>
    <w:rsid w:val="00132D5B"/>
    <w:pPr>
      <w:tabs>
        <w:tab w:val="num" w:pos="360"/>
      </w:tabs>
      <w:ind w:left="360" w:hanging="360"/>
    </w:pPr>
  </w:style>
  <w:style w:type="paragraph" w:styleId="ListeNumaras2">
    <w:name w:val="List Number 2"/>
    <w:basedOn w:val="Normal"/>
    <w:uiPriority w:val="99"/>
    <w:rsid w:val="00132D5B"/>
    <w:pPr>
      <w:tabs>
        <w:tab w:val="num" w:pos="643"/>
      </w:tabs>
      <w:ind w:left="643" w:hanging="360"/>
    </w:pPr>
  </w:style>
  <w:style w:type="paragraph" w:styleId="ListeNumaras3">
    <w:name w:val="List Number 3"/>
    <w:basedOn w:val="Normal"/>
    <w:uiPriority w:val="99"/>
    <w:rsid w:val="00132D5B"/>
    <w:pPr>
      <w:tabs>
        <w:tab w:val="num" w:pos="926"/>
      </w:tabs>
      <w:ind w:left="926" w:hanging="360"/>
    </w:pPr>
  </w:style>
  <w:style w:type="paragraph" w:styleId="ListeNumaras4">
    <w:name w:val="List Number 4"/>
    <w:basedOn w:val="Normal"/>
    <w:uiPriority w:val="99"/>
    <w:rsid w:val="00132D5B"/>
    <w:pPr>
      <w:tabs>
        <w:tab w:val="num" w:pos="1209"/>
      </w:tabs>
      <w:ind w:left="1209" w:hanging="360"/>
    </w:pPr>
  </w:style>
  <w:style w:type="paragraph" w:styleId="ListeNumaras5">
    <w:name w:val="List Number 5"/>
    <w:basedOn w:val="Normal"/>
    <w:uiPriority w:val="99"/>
    <w:rsid w:val="00132D5B"/>
    <w:pPr>
      <w:numPr>
        <w:numId w:val="6"/>
      </w:numPr>
      <w:tabs>
        <w:tab w:val="clear" w:pos="643"/>
        <w:tab w:val="num" w:pos="1492"/>
      </w:tabs>
      <w:ind w:left="1492"/>
    </w:pPr>
  </w:style>
  <w:style w:type="paragraph" w:styleId="letistbilgisi">
    <w:name w:val="Message Header"/>
    <w:basedOn w:val="Normal"/>
    <w:link w:val="letistbilgisiChar"/>
    <w:uiPriority w:val="99"/>
    <w:rsid w:val="00132D5B"/>
    <w:pPr>
      <w:numPr>
        <w:numId w:val="7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926"/>
      </w:tabs>
      <w:ind w:left="1134" w:hanging="1134"/>
    </w:pPr>
    <w:rPr>
      <w:rFonts w:ascii="Arial" w:hAnsi="Arial" w:cs="Arial"/>
      <w:sz w:val="24"/>
      <w:szCs w:val="24"/>
    </w:rPr>
  </w:style>
  <w:style w:type="character" w:customStyle="1" w:styleId="letistbilgisiChar">
    <w:name w:val="İleti Üstbilgisi Char"/>
    <w:link w:val="letistbilgisi"/>
    <w:uiPriority w:val="99"/>
    <w:locked/>
    <w:rsid w:val="00921B2A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uiPriority w:val="99"/>
    <w:rsid w:val="00132D5B"/>
    <w:pPr>
      <w:numPr>
        <w:numId w:val="8"/>
      </w:numPr>
      <w:tabs>
        <w:tab w:val="clear" w:pos="1209"/>
      </w:tabs>
      <w:ind w:left="0" w:firstLine="0"/>
    </w:pPr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link w:val="NotBalChar"/>
    <w:uiPriority w:val="99"/>
    <w:rsid w:val="00132D5B"/>
    <w:pPr>
      <w:numPr>
        <w:numId w:val="9"/>
      </w:numPr>
      <w:tabs>
        <w:tab w:val="clear" w:pos="1492"/>
      </w:tabs>
      <w:ind w:left="0" w:firstLine="0"/>
    </w:pPr>
  </w:style>
  <w:style w:type="character" w:customStyle="1" w:styleId="NotBalChar">
    <w:name w:val="Not Başlığı Char"/>
    <w:link w:val="NotBal"/>
    <w:uiPriority w:val="99"/>
    <w:locked/>
    <w:rsid w:val="00921B2A"/>
    <w:rPr>
      <w:rFonts w:ascii="Tahoma" w:hAnsi="Tahoma"/>
      <w:sz w:val="16"/>
      <w:lang w:val="en-US" w:eastAsia="en-US"/>
    </w:rPr>
  </w:style>
  <w:style w:type="paragraph" w:styleId="DzMetin">
    <w:name w:val="Plain Text"/>
    <w:basedOn w:val="Normal"/>
    <w:link w:val="DzMetinChar"/>
    <w:uiPriority w:val="99"/>
    <w:rsid w:val="00132D5B"/>
    <w:rPr>
      <w:rFonts w:ascii="Courier New" w:hAnsi="Courier New"/>
      <w:sz w:val="20"/>
    </w:rPr>
  </w:style>
  <w:style w:type="character" w:customStyle="1" w:styleId="DzMetinChar">
    <w:name w:val="Düz Metin Char"/>
    <w:link w:val="DzMetin"/>
    <w:uiPriority w:val="99"/>
    <w:locked/>
    <w:rsid w:val="00921B2A"/>
    <w:rPr>
      <w:rFonts w:ascii="Courier New" w:hAnsi="Courier New" w:cs="Courier New"/>
      <w:sz w:val="20"/>
      <w:szCs w:val="20"/>
      <w:lang w:val="en-US" w:eastAsia="en-US"/>
    </w:rPr>
  </w:style>
  <w:style w:type="paragraph" w:styleId="Selamlama">
    <w:name w:val="Salutation"/>
    <w:basedOn w:val="Normal"/>
    <w:next w:val="Normal"/>
    <w:link w:val="SelamlamaChar"/>
    <w:uiPriority w:val="99"/>
    <w:rsid w:val="00132D5B"/>
    <w:rPr>
      <w:sz w:val="20"/>
    </w:rPr>
  </w:style>
  <w:style w:type="character" w:customStyle="1" w:styleId="SelamlamaChar">
    <w:name w:val="Selamlama Char"/>
    <w:link w:val="Selamlama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paragraph" w:styleId="mza">
    <w:name w:val="Signature"/>
    <w:basedOn w:val="Normal"/>
    <w:link w:val="mzaChar"/>
    <w:uiPriority w:val="99"/>
    <w:rsid w:val="00132D5B"/>
    <w:pPr>
      <w:ind w:left="4252"/>
    </w:pPr>
    <w:rPr>
      <w:sz w:val="20"/>
    </w:rPr>
  </w:style>
  <w:style w:type="character" w:customStyle="1" w:styleId="mzaChar">
    <w:name w:val="İmza Char"/>
    <w:link w:val="mza"/>
    <w:uiPriority w:val="99"/>
    <w:semiHidden/>
    <w:locked/>
    <w:rsid w:val="00921B2A"/>
    <w:rPr>
      <w:rFonts w:ascii="Tahoma" w:hAnsi="Tahoma" w:cs="Times New Roman"/>
      <w:sz w:val="20"/>
      <w:szCs w:val="20"/>
      <w:lang w:val="en-US" w:eastAsia="en-US"/>
    </w:rPr>
  </w:style>
  <w:style w:type="character" w:styleId="Gl">
    <w:name w:val="Strong"/>
    <w:uiPriority w:val="99"/>
    <w:qFormat/>
    <w:rsid w:val="00132D5B"/>
    <w:rPr>
      <w:rFonts w:cs="Times New Roman"/>
      <w:b/>
      <w:bCs/>
    </w:rPr>
  </w:style>
  <w:style w:type="paragraph" w:styleId="Altyaz">
    <w:name w:val="Subtitle"/>
    <w:basedOn w:val="Normal"/>
    <w:link w:val="AltyazChar"/>
    <w:uiPriority w:val="99"/>
    <w:qFormat/>
    <w:rsid w:val="00132D5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921B2A"/>
    <w:rPr>
      <w:rFonts w:ascii="Cambria" w:hAnsi="Cambria" w:cs="Times New Roman"/>
      <w:sz w:val="24"/>
      <w:szCs w:val="24"/>
      <w:lang w:val="en-US" w:eastAsia="en-US"/>
    </w:rPr>
  </w:style>
  <w:style w:type="table" w:styleId="TabloKlavuzu">
    <w:name w:val="Table Grid"/>
    <w:basedOn w:val="NormalTablo"/>
    <w:uiPriority w:val="99"/>
    <w:semiHidden/>
    <w:rsid w:val="00132D5B"/>
    <w:pPr>
      <w:tabs>
        <w:tab w:val="left" w:pos="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1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2">
    <w:name w:val="Normal12"/>
    <w:basedOn w:val="Normal"/>
    <w:uiPriority w:val="99"/>
    <w:rsid w:val="00486A90"/>
    <w:pPr>
      <w:tabs>
        <w:tab w:val="clear" w:pos="0"/>
      </w:tabs>
    </w:pPr>
    <w:rPr>
      <w:rFonts w:ascii="Arial" w:hAnsi="Arial" w:cs="Arial"/>
      <w:sz w:val="24"/>
      <w:lang w:val="en-GB"/>
    </w:rPr>
  </w:style>
  <w:style w:type="paragraph" w:styleId="BalonMetni">
    <w:name w:val="Balloon Text"/>
    <w:basedOn w:val="Normal"/>
    <w:link w:val="BalonMetniChar"/>
    <w:uiPriority w:val="99"/>
    <w:rsid w:val="000E37D3"/>
    <w:rPr>
      <w:szCs w:val="16"/>
    </w:rPr>
  </w:style>
  <w:style w:type="character" w:customStyle="1" w:styleId="BalonMetniChar">
    <w:name w:val="Balon Metni Char"/>
    <w:link w:val="BalonMetni"/>
    <w:uiPriority w:val="99"/>
    <w:locked/>
    <w:rsid w:val="000E37D3"/>
    <w:rPr>
      <w:rFonts w:ascii="Tahoma" w:hAnsi="Tahoma" w:cs="Tahoma"/>
      <w:sz w:val="16"/>
      <w:szCs w:val="16"/>
      <w:lang w:val="en-US" w:eastAsia="en-US"/>
    </w:rPr>
  </w:style>
  <w:style w:type="paragraph" w:customStyle="1" w:styleId="LOlevel2">
    <w:name w:val="LO level 2"/>
    <w:basedOn w:val="Normal"/>
    <w:uiPriority w:val="99"/>
    <w:rsid w:val="00802F32"/>
    <w:pPr>
      <w:tabs>
        <w:tab w:val="clear" w:pos="0"/>
      </w:tabs>
      <w:spacing w:after="120"/>
    </w:pPr>
    <w:rPr>
      <w:rFonts w:ascii="Arial" w:hAnsi="Arial"/>
      <w:b/>
      <w:sz w:val="22"/>
      <w:lang w:eastAsia="tr-TR"/>
    </w:rPr>
  </w:style>
  <w:style w:type="paragraph" w:styleId="ListeParagraf">
    <w:name w:val="List Paragraph"/>
    <w:basedOn w:val="Normal"/>
    <w:uiPriority w:val="34"/>
    <w:qFormat/>
    <w:rsid w:val="00FE1A2E"/>
    <w:pPr>
      <w:ind w:left="720"/>
      <w:contextualSpacing/>
    </w:pPr>
  </w:style>
  <w:style w:type="paragraph" w:customStyle="1" w:styleId="xl65">
    <w:name w:val="xl65"/>
    <w:basedOn w:val="Normal"/>
    <w:rsid w:val="00047DB4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b/>
      <w:bCs/>
      <w:szCs w:val="16"/>
      <w:lang w:val="tr-TR" w:eastAsia="tr-TR"/>
    </w:rPr>
  </w:style>
  <w:style w:type="paragraph" w:customStyle="1" w:styleId="xl66">
    <w:name w:val="xl66"/>
    <w:basedOn w:val="Normal"/>
    <w:rsid w:val="00047DB4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szCs w:val="16"/>
      <w:lang w:val="tr-TR" w:eastAsia="tr-TR"/>
    </w:rPr>
  </w:style>
  <w:style w:type="paragraph" w:customStyle="1" w:styleId="xl67">
    <w:name w:val="xl67"/>
    <w:basedOn w:val="Normal"/>
    <w:rsid w:val="00047DB4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szCs w:val="16"/>
      <w:lang w:val="tr-TR" w:eastAsia="tr-TR"/>
    </w:rPr>
  </w:style>
  <w:style w:type="paragraph" w:customStyle="1" w:styleId="xl68">
    <w:name w:val="xl68"/>
    <w:basedOn w:val="Normal"/>
    <w:rsid w:val="00047DB4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szCs w:val="16"/>
      <w:lang w:val="tr-TR" w:eastAsia="tr-TR"/>
    </w:rPr>
  </w:style>
  <w:style w:type="paragraph" w:customStyle="1" w:styleId="xl69">
    <w:name w:val="xl69"/>
    <w:basedOn w:val="Normal"/>
    <w:rsid w:val="00047DB4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b/>
      <w:bCs/>
      <w:color w:val="262626"/>
      <w:szCs w:val="16"/>
      <w:lang w:val="tr-TR" w:eastAsia="tr-TR"/>
    </w:rPr>
  </w:style>
  <w:style w:type="paragraph" w:customStyle="1" w:styleId="xl70">
    <w:name w:val="xl70"/>
    <w:basedOn w:val="Normal"/>
    <w:rsid w:val="00047DB4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b/>
      <w:bCs/>
      <w:szCs w:val="16"/>
      <w:lang w:val="tr-TR" w:eastAsia="tr-TR"/>
    </w:rPr>
  </w:style>
  <w:style w:type="paragraph" w:customStyle="1" w:styleId="xl71">
    <w:name w:val="xl71"/>
    <w:basedOn w:val="Normal"/>
    <w:rsid w:val="00047D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</w:pPr>
    <w:rPr>
      <w:rFonts w:cs="Tahoma"/>
      <w:szCs w:val="16"/>
      <w:lang w:val="tr-TR" w:eastAsia="tr-TR"/>
    </w:rPr>
  </w:style>
  <w:style w:type="paragraph" w:customStyle="1" w:styleId="xl72">
    <w:name w:val="xl72"/>
    <w:basedOn w:val="Normal"/>
    <w:rsid w:val="00047DB4"/>
    <w:pPr>
      <w:pBdr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color w:val="262626"/>
      <w:szCs w:val="16"/>
      <w:lang w:val="tr-TR" w:eastAsia="tr-TR"/>
    </w:rPr>
  </w:style>
  <w:style w:type="paragraph" w:customStyle="1" w:styleId="xl73">
    <w:name w:val="xl73"/>
    <w:basedOn w:val="Normal"/>
    <w:rsid w:val="00047DB4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color w:val="262626"/>
      <w:szCs w:val="16"/>
      <w:lang w:val="tr-TR" w:eastAsia="tr-TR"/>
    </w:rPr>
  </w:style>
  <w:style w:type="paragraph" w:customStyle="1" w:styleId="xl74">
    <w:name w:val="xl74"/>
    <w:basedOn w:val="Normal"/>
    <w:rsid w:val="00047DB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szCs w:val="16"/>
      <w:lang w:val="tr-TR" w:eastAsia="tr-TR"/>
    </w:rPr>
  </w:style>
  <w:style w:type="paragraph" w:customStyle="1" w:styleId="xl75">
    <w:name w:val="xl75"/>
    <w:basedOn w:val="Normal"/>
    <w:rsid w:val="00047DB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jc w:val="center"/>
      <w:textAlignment w:val="center"/>
    </w:pPr>
    <w:rPr>
      <w:rFonts w:cs="Tahoma"/>
      <w:color w:val="262626"/>
      <w:szCs w:val="16"/>
      <w:lang w:val="tr-TR" w:eastAsia="tr-TR"/>
    </w:rPr>
  </w:style>
  <w:style w:type="paragraph" w:customStyle="1" w:styleId="xl76">
    <w:name w:val="xl76"/>
    <w:basedOn w:val="Normal"/>
    <w:rsid w:val="00047DB4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b/>
      <w:bCs/>
      <w:szCs w:val="16"/>
      <w:lang w:val="tr-TR" w:eastAsia="tr-TR"/>
    </w:rPr>
  </w:style>
  <w:style w:type="paragraph" w:customStyle="1" w:styleId="xl77">
    <w:name w:val="xl77"/>
    <w:basedOn w:val="Normal"/>
    <w:rsid w:val="00047DB4"/>
    <w:pPr>
      <w:pBdr>
        <w:top w:val="single" w:sz="8" w:space="0" w:color="auto"/>
        <w:bottom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b/>
      <w:bCs/>
      <w:szCs w:val="16"/>
      <w:lang w:val="tr-TR" w:eastAsia="tr-TR"/>
    </w:rPr>
  </w:style>
  <w:style w:type="paragraph" w:customStyle="1" w:styleId="xl78">
    <w:name w:val="xl78"/>
    <w:basedOn w:val="Normal"/>
    <w:rsid w:val="00047DB4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0"/>
      </w:tabs>
      <w:spacing w:before="100" w:beforeAutospacing="1" w:after="100" w:afterAutospacing="1"/>
      <w:textAlignment w:val="center"/>
    </w:pPr>
    <w:rPr>
      <w:rFonts w:cs="Tahoma"/>
      <w:b/>
      <w:bCs/>
      <w:szCs w:val="16"/>
      <w:lang w:val="tr-TR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056A1F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 w:eastAsia="tr-TR"/>
    </w:rPr>
  </w:style>
  <w:style w:type="paragraph" w:styleId="ResimYazs">
    <w:name w:val="caption"/>
    <w:basedOn w:val="Normal"/>
    <w:next w:val="Normal"/>
    <w:qFormat/>
    <w:locked/>
    <w:rsid w:val="00A61164"/>
    <w:pPr>
      <w:tabs>
        <w:tab w:val="clear" w:pos="0"/>
      </w:tabs>
      <w:ind w:left="708"/>
      <w:jc w:val="center"/>
    </w:pPr>
    <w:rPr>
      <w:rFonts w:ascii="Arial" w:hAnsi="Arial" w:cs="Arial"/>
      <w:b/>
      <w:bCs/>
      <w:sz w:val="22"/>
      <w:szCs w:val="24"/>
      <w:lang w:val="tr-TR" w:eastAsia="tr-TR"/>
    </w:rPr>
  </w:style>
  <w:style w:type="paragraph" w:customStyle="1" w:styleId="BodyText21">
    <w:name w:val="Body Text 21"/>
    <w:basedOn w:val="Normal"/>
    <w:uiPriority w:val="99"/>
    <w:rsid w:val="00206BD7"/>
    <w:pPr>
      <w:tabs>
        <w:tab w:val="clear" w:pos="0"/>
      </w:tabs>
      <w:overflowPunct w:val="0"/>
      <w:autoSpaceDE w:val="0"/>
      <w:autoSpaceDN w:val="0"/>
      <w:adjustRightInd w:val="0"/>
      <w:spacing w:before="60" w:after="60"/>
      <w:ind w:firstLine="284"/>
      <w:jc w:val="both"/>
      <w:textAlignment w:val="baseline"/>
    </w:pPr>
    <w:rPr>
      <w:rFonts w:ascii="Times New Roman" w:hAnsi="Times New Roman"/>
      <w:kern w:val="16"/>
      <w:sz w:val="22"/>
      <w:lang w:val="tr-TR" w:eastAsia="tr-TR"/>
    </w:rPr>
  </w:style>
  <w:style w:type="paragraph" w:customStyle="1" w:styleId="msonormalindent">
    <w:name w:val="msonormalindent"/>
    <w:basedOn w:val="Normal"/>
    <w:uiPriority w:val="99"/>
    <w:rsid w:val="00206B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6539-A66E-45C5-A36B-143575D7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OF CONTENTS</vt:lpstr>
      <vt:lpstr>TABLE OF CONTENTS</vt:lpstr>
    </vt:vector>
  </TitlesOfParts>
  <Company>PEKER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kın PEKER</dc:creator>
  <cp:keywords/>
  <dc:description/>
  <cp:lastModifiedBy>Eyüp</cp:lastModifiedBy>
  <cp:revision>3</cp:revision>
  <cp:lastPrinted>2017-01-02T15:58:00Z</cp:lastPrinted>
  <dcterms:created xsi:type="dcterms:W3CDTF">2019-07-16T10:54:00Z</dcterms:created>
  <dcterms:modified xsi:type="dcterms:W3CDTF">2019-07-16T10:54:00Z</dcterms:modified>
</cp:coreProperties>
</file>